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67CE6" w14:textId="77777777" w:rsidR="00014946" w:rsidRPr="000F4802" w:rsidRDefault="00014946" w:rsidP="00014946">
      <w:pPr>
        <w:jc w:val="center"/>
        <w:rPr>
          <w:b/>
          <w:bCs/>
        </w:rPr>
      </w:pPr>
      <w:r w:rsidRPr="000F4802">
        <w:rPr>
          <w:b/>
          <w:bCs/>
        </w:rPr>
        <w:t>Boston Witham Academies Federation</w:t>
      </w:r>
    </w:p>
    <w:p w14:paraId="1CD26B55" w14:textId="6DC0C47C" w:rsidR="00014946" w:rsidRDefault="00014946" w:rsidP="00014946">
      <w:pPr>
        <w:jc w:val="center"/>
        <w:rPr>
          <w:b/>
          <w:bCs/>
        </w:rPr>
      </w:pPr>
      <w:r w:rsidRPr="000F4802">
        <w:rPr>
          <w:b/>
          <w:bCs/>
        </w:rPr>
        <w:t xml:space="preserve">Register for Business and Non-Pecuniary Interests:  </w:t>
      </w:r>
      <w:r>
        <w:rPr>
          <w:b/>
          <w:bCs/>
        </w:rPr>
        <w:t>Members, Directors and Key Personnel 20</w:t>
      </w:r>
      <w:r w:rsidR="00FB1487">
        <w:rPr>
          <w:b/>
          <w:bCs/>
        </w:rPr>
        <w:t>2</w:t>
      </w:r>
      <w:r w:rsidR="0030742B">
        <w:rPr>
          <w:b/>
          <w:bCs/>
        </w:rPr>
        <w:t>1-22</w:t>
      </w:r>
    </w:p>
    <w:p w14:paraId="35E06F02" w14:textId="77777777" w:rsidR="000260B9" w:rsidRDefault="000260B9" w:rsidP="000260B9">
      <w:r>
        <w:t xml:space="preserve">The Boston Witham Academies Federation is a “Limited Company” with charitable status operating under the directors of a “Board of Directors. </w:t>
      </w:r>
    </w:p>
    <w:p w14:paraId="4CA553A5" w14:textId="26A7A4C1" w:rsidR="000260B9" w:rsidRPr="00C82A95" w:rsidRDefault="000260B9" w:rsidP="00C82A95">
      <w:r>
        <w:t>As required by the Academ</w:t>
      </w:r>
      <w:r w:rsidR="0030742B">
        <w:t>y Trust Handbook</w:t>
      </w:r>
      <w:r>
        <w:t>, the Trust presents below the relevant business and pecuniary interests of its Trust Members</w:t>
      </w:r>
      <w:r w:rsidR="00936E0F">
        <w:t xml:space="preserve">, </w:t>
      </w:r>
      <w:r>
        <w:t>Directors</w:t>
      </w:r>
      <w:r w:rsidR="00936E0F">
        <w:t xml:space="preserve"> and Key Personnel.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263"/>
        <w:gridCol w:w="1701"/>
        <w:gridCol w:w="2221"/>
        <w:gridCol w:w="1983"/>
        <w:gridCol w:w="2315"/>
        <w:gridCol w:w="1984"/>
        <w:gridCol w:w="1845"/>
      </w:tblGrid>
      <w:tr w:rsidR="00014946" w14:paraId="73C0AF56" w14:textId="77777777" w:rsidTr="00B22E18">
        <w:tc>
          <w:tcPr>
            <w:tcW w:w="2263" w:type="dxa"/>
          </w:tcPr>
          <w:p w14:paraId="4F6C654F" w14:textId="77777777" w:rsidR="00014946" w:rsidRPr="00C260E3" w:rsidRDefault="00014946" w:rsidP="00A56D42">
            <w:pPr>
              <w:rPr>
                <w:b/>
                <w:bCs/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701" w:type="dxa"/>
          </w:tcPr>
          <w:p w14:paraId="0C7761D7" w14:textId="0E54F9DC" w:rsidR="00014946" w:rsidRPr="00C260E3" w:rsidRDefault="00014946" w:rsidP="00A56D42">
            <w:pPr>
              <w:rPr>
                <w:b/>
                <w:bCs/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Name of Business</w:t>
            </w:r>
            <w:r w:rsidR="00377C4E">
              <w:rPr>
                <w:b/>
                <w:bCs/>
                <w:sz w:val="18"/>
                <w:szCs w:val="18"/>
              </w:rPr>
              <w:t>/Charity</w:t>
            </w:r>
          </w:p>
        </w:tc>
        <w:tc>
          <w:tcPr>
            <w:tcW w:w="2221" w:type="dxa"/>
          </w:tcPr>
          <w:p w14:paraId="5AF13C49" w14:textId="1DC690D6" w:rsidR="00014946" w:rsidRPr="00C260E3" w:rsidRDefault="00014946" w:rsidP="00A56D42">
            <w:pPr>
              <w:rPr>
                <w:b/>
                <w:bCs/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Nature of Business</w:t>
            </w:r>
            <w:r w:rsidR="00377C4E">
              <w:rPr>
                <w:b/>
                <w:bCs/>
                <w:sz w:val="18"/>
                <w:szCs w:val="18"/>
              </w:rPr>
              <w:t>/Charity</w:t>
            </w:r>
          </w:p>
        </w:tc>
        <w:tc>
          <w:tcPr>
            <w:tcW w:w="1983" w:type="dxa"/>
          </w:tcPr>
          <w:p w14:paraId="73A2ABC9" w14:textId="77777777" w:rsidR="00014946" w:rsidRPr="00C260E3" w:rsidRDefault="00014946" w:rsidP="00A56D42">
            <w:pPr>
              <w:rPr>
                <w:b/>
                <w:bCs/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Nature of Interest</w:t>
            </w:r>
          </w:p>
        </w:tc>
        <w:tc>
          <w:tcPr>
            <w:tcW w:w="2315" w:type="dxa"/>
          </w:tcPr>
          <w:p w14:paraId="42A5341B" w14:textId="77777777" w:rsidR="00014946" w:rsidRPr="00C260E3" w:rsidRDefault="00014946" w:rsidP="00A56D42">
            <w:pPr>
              <w:rPr>
                <w:b/>
                <w:bCs/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Date of Appointment/Acquisition</w:t>
            </w:r>
          </w:p>
        </w:tc>
        <w:tc>
          <w:tcPr>
            <w:tcW w:w="1984" w:type="dxa"/>
          </w:tcPr>
          <w:p w14:paraId="56CCD3D6" w14:textId="77777777" w:rsidR="00014946" w:rsidRPr="00C260E3" w:rsidRDefault="00014946" w:rsidP="00A56D42">
            <w:pPr>
              <w:rPr>
                <w:b/>
                <w:bCs/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Date of Cessation of interest</w:t>
            </w:r>
          </w:p>
        </w:tc>
        <w:tc>
          <w:tcPr>
            <w:tcW w:w="1845" w:type="dxa"/>
          </w:tcPr>
          <w:p w14:paraId="0AE7A564" w14:textId="77777777" w:rsidR="00014946" w:rsidRPr="00C260E3" w:rsidRDefault="00014946" w:rsidP="00A56D42">
            <w:pPr>
              <w:rPr>
                <w:b/>
                <w:bCs/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Date Entered on Register</w:t>
            </w:r>
          </w:p>
        </w:tc>
      </w:tr>
      <w:tr w:rsidR="00014946" w14:paraId="7BB33D25" w14:textId="77777777" w:rsidTr="00B22E18">
        <w:tc>
          <w:tcPr>
            <w:tcW w:w="2263" w:type="dxa"/>
          </w:tcPr>
          <w:p w14:paraId="4213776B" w14:textId="70455791" w:rsidR="00014946" w:rsidRPr="00014946" w:rsidRDefault="00014946" w:rsidP="00A56D42">
            <w:pPr>
              <w:rPr>
                <w:b/>
                <w:bCs/>
                <w:sz w:val="18"/>
                <w:szCs w:val="18"/>
              </w:rPr>
            </w:pPr>
            <w:r w:rsidRPr="00014946">
              <w:rPr>
                <w:b/>
                <w:bCs/>
                <w:sz w:val="18"/>
                <w:szCs w:val="18"/>
              </w:rPr>
              <w:t>Members</w:t>
            </w:r>
          </w:p>
        </w:tc>
        <w:tc>
          <w:tcPr>
            <w:tcW w:w="1701" w:type="dxa"/>
          </w:tcPr>
          <w:p w14:paraId="7FD92367" w14:textId="073BA7DA" w:rsidR="00014946" w:rsidRPr="00492ABD" w:rsidRDefault="00014946" w:rsidP="00A56D42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</w:tcPr>
          <w:p w14:paraId="483016F6" w14:textId="39D3A3B2" w:rsidR="00014946" w:rsidRPr="00492ABD" w:rsidRDefault="00014946" w:rsidP="00A56D42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77EDAE9C" w14:textId="417ED58F" w:rsidR="00014946" w:rsidRPr="00492ABD" w:rsidRDefault="00014946" w:rsidP="00A56D42">
            <w:pPr>
              <w:rPr>
                <w:sz w:val="18"/>
                <w:szCs w:val="18"/>
              </w:rPr>
            </w:pPr>
          </w:p>
        </w:tc>
        <w:tc>
          <w:tcPr>
            <w:tcW w:w="2315" w:type="dxa"/>
          </w:tcPr>
          <w:p w14:paraId="74508F4E" w14:textId="37D3555E" w:rsidR="00014946" w:rsidRPr="00492ABD" w:rsidRDefault="00014946" w:rsidP="00A56D4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1968E42" w14:textId="77777777" w:rsidR="00014946" w:rsidRPr="00492ABD" w:rsidRDefault="00014946" w:rsidP="00A56D42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14:paraId="17DC5B9C" w14:textId="1318C1E6" w:rsidR="00014946" w:rsidRPr="00492ABD" w:rsidRDefault="00014946" w:rsidP="00A56D42">
            <w:pPr>
              <w:rPr>
                <w:sz w:val="18"/>
                <w:szCs w:val="18"/>
              </w:rPr>
            </w:pPr>
          </w:p>
        </w:tc>
      </w:tr>
      <w:tr w:rsidR="000260B9" w14:paraId="1ADAFFCA" w14:textId="77777777" w:rsidTr="00B22E18">
        <w:tc>
          <w:tcPr>
            <w:tcW w:w="2263" w:type="dxa"/>
          </w:tcPr>
          <w:p w14:paraId="263DAD9A" w14:textId="4CEA8D11" w:rsidR="000260B9" w:rsidRPr="00D14001" w:rsidRDefault="000260B9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Madeleine Fox</w:t>
            </w:r>
          </w:p>
        </w:tc>
        <w:tc>
          <w:tcPr>
            <w:tcW w:w="8220" w:type="dxa"/>
            <w:gridSpan w:val="4"/>
          </w:tcPr>
          <w:p w14:paraId="2F669542" w14:textId="1A00DFE2" w:rsidR="000260B9" w:rsidRPr="00492ABD" w:rsidRDefault="000260B9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Business or Pecuniary Interests Declared</w:t>
            </w:r>
          </w:p>
        </w:tc>
        <w:tc>
          <w:tcPr>
            <w:tcW w:w="1984" w:type="dxa"/>
          </w:tcPr>
          <w:p w14:paraId="0D78DF91" w14:textId="77777777" w:rsidR="000260B9" w:rsidRPr="00492ABD" w:rsidRDefault="000260B9" w:rsidP="00A56D42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14:paraId="47EAEEE1" w14:textId="096609C3" w:rsidR="000260B9" w:rsidRPr="00492ABD" w:rsidRDefault="000260B9" w:rsidP="00A56D42">
            <w:pPr>
              <w:rPr>
                <w:sz w:val="18"/>
                <w:szCs w:val="18"/>
              </w:rPr>
            </w:pPr>
          </w:p>
        </w:tc>
      </w:tr>
      <w:tr w:rsidR="000260B9" w14:paraId="086F57F2" w14:textId="77777777" w:rsidTr="00B22E18">
        <w:tc>
          <w:tcPr>
            <w:tcW w:w="2263" w:type="dxa"/>
          </w:tcPr>
          <w:p w14:paraId="20D4F5A3" w14:textId="57C1D7F8" w:rsidR="000260B9" w:rsidRPr="00D14001" w:rsidRDefault="000260B9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Joan Ashton</w:t>
            </w:r>
          </w:p>
        </w:tc>
        <w:tc>
          <w:tcPr>
            <w:tcW w:w="8220" w:type="dxa"/>
            <w:gridSpan w:val="4"/>
          </w:tcPr>
          <w:p w14:paraId="7F7201AC" w14:textId="36DF4610" w:rsidR="000260B9" w:rsidRPr="00492ABD" w:rsidRDefault="000260B9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Business or Pecuniary Interests Declared</w:t>
            </w:r>
          </w:p>
        </w:tc>
        <w:tc>
          <w:tcPr>
            <w:tcW w:w="1984" w:type="dxa"/>
          </w:tcPr>
          <w:p w14:paraId="53B7299B" w14:textId="77777777" w:rsidR="000260B9" w:rsidRPr="00492ABD" w:rsidRDefault="000260B9" w:rsidP="00A56D42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14:paraId="17CC01D7" w14:textId="31F79F46" w:rsidR="000260B9" w:rsidRPr="00492ABD" w:rsidRDefault="000260B9" w:rsidP="00A56D42">
            <w:pPr>
              <w:rPr>
                <w:sz w:val="18"/>
                <w:szCs w:val="18"/>
              </w:rPr>
            </w:pPr>
          </w:p>
        </w:tc>
      </w:tr>
      <w:tr w:rsidR="009D6999" w14:paraId="2AADC9A2" w14:textId="77777777" w:rsidTr="00B22E18">
        <w:tc>
          <w:tcPr>
            <w:tcW w:w="2263" w:type="dxa"/>
          </w:tcPr>
          <w:p w14:paraId="7061E19C" w14:textId="41BEA6C1" w:rsidR="009D6999" w:rsidRDefault="009D6999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Holt Myers</w:t>
            </w:r>
          </w:p>
        </w:tc>
        <w:tc>
          <w:tcPr>
            <w:tcW w:w="1701" w:type="dxa"/>
          </w:tcPr>
          <w:p w14:paraId="36D49023" w14:textId="53E661EC" w:rsidR="009D6999" w:rsidRDefault="009D6999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H Myers Limited</w:t>
            </w:r>
          </w:p>
        </w:tc>
        <w:tc>
          <w:tcPr>
            <w:tcW w:w="2221" w:type="dxa"/>
          </w:tcPr>
          <w:p w14:paraId="13AA6470" w14:textId="71D5E579" w:rsidR="009D6999" w:rsidRDefault="005D6343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iculture</w:t>
            </w:r>
          </w:p>
        </w:tc>
        <w:tc>
          <w:tcPr>
            <w:tcW w:w="1983" w:type="dxa"/>
          </w:tcPr>
          <w:p w14:paraId="0ADBC860" w14:textId="2EE599CD" w:rsidR="009D6999" w:rsidRDefault="00E83C64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ing Director</w:t>
            </w:r>
          </w:p>
        </w:tc>
        <w:tc>
          <w:tcPr>
            <w:tcW w:w="2315" w:type="dxa"/>
          </w:tcPr>
          <w:p w14:paraId="7618FFE6" w14:textId="4F8F220A" w:rsidR="009D6999" w:rsidRDefault="00B22E18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</w:t>
            </w:r>
          </w:p>
        </w:tc>
        <w:tc>
          <w:tcPr>
            <w:tcW w:w="1984" w:type="dxa"/>
          </w:tcPr>
          <w:p w14:paraId="381E1FDA" w14:textId="77777777" w:rsidR="009D6999" w:rsidRPr="00492ABD" w:rsidRDefault="009D6999" w:rsidP="00A56D42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14:paraId="76B8CD6D" w14:textId="11D66DE6" w:rsidR="009D6999" w:rsidRPr="00492ABD" w:rsidRDefault="007E6E3D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April 2020</w:t>
            </w:r>
          </w:p>
        </w:tc>
      </w:tr>
      <w:tr w:rsidR="00EB2358" w14:paraId="2D156CF3" w14:textId="77777777" w:rsidTr="00B22E18">
        <w:tc>
          <w:tcPr>
            <w:tcW w:w="2263" w:type="dxa"/>
          </w:tcPr>
          <w:p w14:paraId="0296ED39" w14:textId="0530F447" w:rsidR="00EB2358" w:rsidRDefault="00EB2358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Jamie Gordon</w:t>
            </w:r>
          </w:p>
        </w:tc>
        <w:tc>
          <w:tcPr>
            <w:tcW w:w="1701" w:type="dxa"/>
          </w:tcPr>
          <w:p w14:paraId="2B15522C" w14:textId="77777777" w:rsidR="00EB2358" w:rsidRDefault="00EB2358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ynas </w:t>
            </w:r>
            <w:proofErr w:type="spellStart"/>
            <w:r>
              <w:rPr>
                <w:sz w:val="18"/>
                <w:szCs w:val="18"/>
              </w:rPr>
              <w:t>Vok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C90C48">
              <w:rPr>
                <w:sz w:val="18"/>
                <w:szCs w:val="18"/>
              </w:rPr>
              <w:t>Investments</w:t>
            </w:r>
          </w:p>
          <w:p w14:paraId="1E77820A" w14:textId="77777777" w:rsidR="009B216B" w:rsidRDefault="009B216B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Tria</w:t>
            </w:r>
            <w:r w:rsidR="00532A47">
              <w:rPr>
                <w:sz w:val="18"/>
                <w:szCs w:val="18"/>
              </w:rPr>
              <w:t>thlon Union</w:t>
            </w:r>
          </w:p>
          <w:p w14:paraId="7317609F" w14:textId="60D38922" w:rsidR="008C63AD" w:rsidRDefault="008C63AD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thlon</w:t>
            </w:r>
            <w:r w:rsidR="00211D11">
              <w:rPr>
                <w:sz w:val="18"/>
                <w:szCs w:val="18"/>
              </w:rPr>
              <w:t xml:space="preserve"> England</w:t>
            </w:r>
          </w:p>
        </w:tc>
        <w:tc>
          <w:tcPr>
            <w:tcW w:w="2221" w:type="dxa"/>
          </w:tcPr>
          <w:p w14:paraId="684AC95E" w14:textId="77777777" w:rsidR="00EB2358" w:rsidRDefault="00C90C48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e</w:t>
            </w:r>
          </w:p>
          <w:p w14:paraId="0478553D" w14:textId="77777777" w:rsidR="00532A47" w:rsidRDefault="00532A47" w:rsidP="00A56D42">
            <w:pPr>
              <w:rPr>
                <w:sz w:val="18"/>
                <w:szCs w:val="18"/>
              </w:rPr>
            </w:pPr>
          </w:p>
          <w:p w14:paraId="039B4628" w14:textId="77777777" w:rsidR="00532A47" w:rsidRDefault="00532A47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</w:t>
            </w:r>
          </w:p>
          <w:p w14:paraId="6B1204EB" w14:textId="77777777" w:rsidR="00211D11" w:rsidRDefault="00211D11" w:rsidP="00A56D42">
            <w:pPr>
              <w:rPr>
                <w:sz w:val="18"/>
                <w:szCs w:val="18"/>
              </w:rPr>
            </w:pPr>
          </w:p>
          <w:p w14:paraId="62E2A774" w14:textId="0B938E30" w:rsidR="00211D11" w:rsidRDefault="00211D11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</w:t>
            </w:r>
          </w:p>
        </w:tc>
        <w:tc>
          <w:tcPr>
            <w:tcW w:w="1983" w:type="dxa"/>
          </w:tcPr>
          <w:p w14:paraId="0BE4D976" w14:textId="77777777" w:rsidR="00EB2358" w:rsidRDefault="00C90C48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O</w:t>
            </w:r>
          </w:p>
          <w:p w14:paraId="29F1D860" w14:textId="77777777" w:rsidR="00532A47" w:rsidRDefault="00532A47" w:rsidP="00A56D42">
            <w:pPr>
              <w:rPr>
                <w:sz w:val="18"/>
                <w:szCs w:val="18"/>
              </w:rPr>
            </w:pPr>
          </w:p>
          <w:p w14:paraId="5BA20F52" w14:textId="77777777" w:rsidR="00532A47" w:rsidRDefault="00532A47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 of Audit</w:t>
            </w:r>
            <w:r w:rsidR="004D6C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isk and Integrity Committee</w:t>
            </w:r>
          </w:p>
          <w:p w14:paraId="2C3EE914" w14:textId="1B829DF5" w:rsidR="00211D11" w:rsidRDefault="00211D11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</w:t>
            </w:r>
          </w:p>
        </w:tc>
        <w:tc>
          <w:tcPr>
            <w:tcW w:w="2315" w:type="dxa"/>
          </w:tcPr>
          <w:p w14:paraId="25E2D563" w14:textId="77777777" w:rsidR="00EB2358" w:rsidRDefault="00C90C48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1990</w:t>
            </w:r>
          </w:p>
          <w:p w14:paraId="2E6C8497" w14:textId="77777777" w:rsidR="008C63AD" w:rsidRDefault="008C63AD" w:rsidP="00A56D42">
            <w:pPr>
              <w:rPr>
                <w:sz w:val="18"/>
                <w:szCs w:val="18"/>
              </w:rPr>
            </w:pPr>
          </w:p>
          <w:p w14:paraId="7B7330CB" w14:textId="77777777" w:rsidR="008C63AD" w:rsidRDefault="008C63AD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019</w:t>
            </w:r>
          </w:p>
          <w:p w14:paraId="32C29626" w14:textId="77777777" w:rsidR="00211D11" w:rsidRDefault="00211D11" w:rsidP="00A56D42">
            <w:pPr>
              <w:rPr>
                <w:sz w:val="18"/>
                <w:szCs w:val="18"/>
              </w:rPr>
            </w:pPr>
          </w:p>
          <w:p w14:paraId="0480793D" w14:textId="5A8828A0" w:rsidR="00211D11" w:rsidRDefault="00211D11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 2018</w:t>
            </w:r>
          </w:p>
        </w:tc>
        <w:tc>
          <w:tcPr>
            <w:tcW w:w="1984" w:type="dxa"/>
          </w:tcPr>
          <w:p w14:paraId="4FB7CBE3" w14:textId="77777777" w:rsidR="00EB2358" w:rsidRPr="00492ABD" w:rsidRDefault="00EB2358" w:rsidP="00A56D42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14:paraId="65FFAE9A" w14:textId="77777777" w:rsidR="00EB2358" w:rsidRDefault="009B216B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September 2020</w:t>
            </w:r>
          </w:p>
          <w:p w14:paraId="795653C6" w14:textId="77777777" w:rsidR="00211D11" w:rsidRDefault="00211D11" w:rsidP="00A56D42">
            <w:pPr>
              <w:rPr>
                <w:sz w:val="18"/>
                <w:szCs w:val="18"/>
              </w:rPr>
            </w:pPr>
          </w:p>
          <w:p w14:paraId="2F683935" w14:textId="77777777" w:rsidR="00211D11" w:rsidRDefault="00351D02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September 2020</w:t>
            </w:r>
          </w:p>
          <w:p w14:paraId="3A3F63AB" w14:textId="77777777" w:rsidR="00351D02" w:rsidRDefault="00351D02" w:rsidP="00A56D42">
            <w:pPr>
              <w:rPr>
                <w:sz w:val="18"/>
                <w:szCs w:val="18"/>
              </w:rPr>
            </w:pPr>
          </w:p>
          <w:p w14:paraId="59159C2E" w14:textId="76B687F9" w:rsidR="00351D02" w:rsidRDefault="00351D02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September 2020</w:t>
            </w:r>
          </w:p>
        </w:tc>
      </w:tr>
      <w:tr w:rsidR="002E35EB" w14:paraId="76CE3EA3" w14:textId="77777777" w:rsidTr="00B22E18">
        <w:tc>
          <w:tcPr>
            <w:tcW w:w="2263" w:type="dxa"/>
          </w:tcPr>
          <w:p w14:paraId="282EE377" w14:textId="2C1DDA69" w:rsidR="002E35EB" w:rsidRDefault="00DA7CC5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Mike Schofield</w:t>
            </w:r>
          </w:p>
        </w:tc>
        <w:tc>
          <w:tcPr>
            <w:tcW w:w="1701" w:type="dxa"/>
          </w:tcPr>
          <w:p w14:paraId="3911881A" w14:textId="77777777" w:rsidR="002E35EB" w:rsidRDefault="006A2AA7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CC</w:t>
            </w:r>
          </w:p>
          <w:p w14:paraId="23909A41" w14:textId="77777777" w:rsidR="00383980" w:rsidRDefault="00383980" w:rsidP="00A56D42">
            <w:pPr>
              <w:rPr>
                <w:sz w:val="18"/>
                <w:szCs w:val="18"/>
              </w:rPr>
            </w:pPr>
          </w:p>
          <w:p w14:paraId="600C436A" w14:textId="77777777" w:rsidR="00383980" w:rsidRDefault="00383980" w:rsidP="00A56D42">
            <w:pPr>
              <w:rPr>
                <w:sz w:val="18"/>
                <w:szCs w:val="18"/>
              </w:rPr>
            </w:pPr>
          </w:p>
          <w:p w14:paraId="311EDA3D" w14:textId="77777777" w:rsidR="00383980" w:rsidRDefault="00383980" w:rsidP="00A56D42">
            <w:pPr>
              <w:rPr>
                <w:sz w:val="18"/>
                <w:szCs w:val="18"/>
              </w:rPr>
            </w:pPr>
          </w:p>
          <w:p w14:paraId="34D4F711" w14:textId="77777777" w:rsidR="00383980" w:rsidRDefault="00383980" w:rsidP="00A56D42">
            <w:pPr>
              <w:rPr>
                <w:sz w:val="18"/>
                <w:szCs w:val="18"/>
              </w:rPr>
            </w:pPr>
          </w:p>
          <w:p w14:paraId="3862DC3A" w14:textId="77777777" w:rsidR="00383980" w:rsidRDefault="00383980" w:rsidP="00A56D42">
            <w:pPr>
              <w:rPr>
                <w:sz w:val="18"/>
                <w:szCs w:val="18"/>
              </w:rPr>
            </w:pPr>
          </w:p>
          <w:p w14:paraId="0B24D356" w14:textId="77777777" w:rsidR="00383980" w:rsidRDefault="00383980" w:rsidP="00A56D42">
            <w:pPr>
              <w:rPr>
                <w:sz w:val="18"/>
                <w:szCs w:val="18"/>
              </w:rPr>
            </w:pPr>
          </w:p>
          <w:p w14:paraId="29D915E3" w14:textId="7A727266" w:rsidR="00383980" w:rsidRDefault="00383980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TSA and Bishop </w:t>
            </w:r>
            <w:proofErr w:type="spellStart"/>
            <w:r>
              <w:rPr>
                <w:sz w:val="18"/>
                <w:szCs w:val="18"/>
              </w:rPr>
              <w:t>Grossteste</w:t>
            </w:r>
            <w:proofErr w:type="spellEnd"/>
            <w:r>
              <w:rPr>
                <w:sz w:val="18"/>
                <w:szCs w:val="18"/>
              </w:rPr>
              <w:t xml:space="preserve"> University</w:t>
            </w:r>
          </w:p>
        </w:tc>
        <w:tc>
          <w:tcPr>
            <w:tcW w:w="2221" w:type="dxa"/>
          </w:tcPr>
          <w:p w14:paraId="537E67A9" w14:textId="77777777" w:rsidR="002E35EB" w:rsidRDefault="006A2AA7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</w:t>
            </w:r>
          </w:p>
          <w:p w14:paraId="5AF7B276" w14:textId="77777777" w:rsidR="00383980" w:rsidRDefault="00383980" w:rsidP="00A56D42">
            <w:pPr>
              <w:rPr>
                <w:sz w:val="18"/>
                <w:szCs w:val="18"/>
              </w:rPr>
            </w:pPr>
          </w:p>
          <w:p w14:paraId="1703738A" w14:textId="77777777" w:rsidR="00383980" w:rsidRDefault="00383980" w:rsidP="00A56D42">
            <w:pPr>
              <w:rPr>
                <w:sz w:val="18"/>
                <w:szCs w:val="18"/>
              </w:rPr>
            </w:pPr>
          </w:p>
          <w:p w14:paraId="57CA9D60" w14:textId="77777777" w:rsidR="00383980" w:rsidRDefault="00383980" w:rsidP="00A56D42">
            <w:pPr>
              <w:rPr>
                <w:sz w:val="18"/>
                <w:szCs w:val="18"/>
              </w:rPr>
            </w:pPr>
          </w:p>
          <w:p w14:paraId="258BD3CF" w14:textId="77777777" w:rsidR="00383980" w:rsidRDefault="00383980" w:rsidP="00A56D42">
            <w:pPr>
              <w:rPr>
                <w:sz w:val="18"/>
                <w:szCs w:val="18"/>
              </w:rPr>
            </w:pPr>
          </w:p>
          <w:p w14:paraId="1ED348E1" w14:textId="77777777" w:rsidR="00383980" w:rsidRDefault="00383980" w:rsidP="00A56D42">
            <w:pPr>
              <w:rPr>
                <w:sz w:val="18"/>
                <w:szCs w:val="18"/>
              </w:rPr>
            </w:pPr>
          </w:p>
          <w:p w14:paraId="4683892D" w14:textId="77777777" w:rsidR="00383980" w:rsidRDefault="00383980" w:rsidP="00A56D42">
            <w:pPr>
              <w:rPr>
                <w:sz w:val="18"/>
                <w:szCs w:val="18"/>
              </w:rPr>
            </w:pPr>
          </w:p>
          <w:p w14:paraId="08296E26" w14:textId="37558F3E" w:rsidR="00383980" w:rsidRDefault="00383980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</w:t>
            </w:r>
          </w:p>
        </w:tc>
        <w:tc>
          <w:tcPr>
            <w:tcW w:w="1983" w:type="dxa"/>
          </w:tcPr>
          <w:p w14:paraId="03BF2C43" w14:textId="77777777" w:rsidR="002E35EB" w:rsidRDefault="00F14F23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t Appeals Panel Member for School Admissions</w:t>
            </w:r>
          </w:p>
          <w:p w14:paraId="057847EA" w14:textId="77777777" w:rsidR="00C854CD" w:rsidRDefault="00033503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use is employed as Education Consultant and </w:t>
            </w:r>
            <w:r w:rsidR="00383980">
              <w:rPr>
                <w:sz w:val="18"/>
                <w:szCs w:val="18"/>
              </w:rPr>
              <w:t>Home Education Advisor.</w:t>
            </w:r>
          </w:p>
          <w:p w14:paraId="387362A0" w14:textId="20F68CB0" w:rsidR="00383980" w:rsidRDefault="00383980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use is employed</w:t>
            </w:r>
            <w:r w:rsidR="00F62B76">
              <w:rPr>
                <w:sz w:val="18"/>
                <w:szCs w:val="18"/>
              </w:rPr>
              <w:t xml:space="preserve"> as Visiting Tutor for Trainee Teachers</w:t>
            </w:r>
          </w:p>
        </w:tc>
        <w:tc>
          <w:tcPr>
            <w:tcW w:w="2315" w:type="dxa"/>
          </w:tcPr>
          <w:p w14:paraId="3D9B5E28" w14:textId="77777777" w:rsidR="002E35EB" w:rsidRDefault="002E35EB" w:rsidP="00A56D4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C77E9B2" w14:textId="77777777" w:rsidR="002E35EB" w:rsidRPr="00492ABD" w:rsidRDefault="002E35EB" w:rsidP="00A56D42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14:paraId="21A8B4D1" w14:textId="77777777" w:rsidR="002E35EB" w:rsidRDefault="00C854CD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May 2021</w:t>
            </w:r>
          </w:p>
          <w:p w14:paraId="4D6A3576" w14:textId="77777777" w:rsidR="00F62B76" w:rsidRDefault="00F62B76" w:rsidP="00A56D42">
            <w:pPr>
              <w:rPr>
                <w:sz w:val="18"/>
                <w:szCs w:val="18"/>
              </w:rPr>
            </w:pPr>
          </w:p>
          <w:p w14:paraId="3D638EDA" w14:textId="77777777" w:rsidR="00F62B76" w:rsidRDefault="00F62B76" w:rsidP="00A56D42">
            <w:pPr>
              <w:rPr>
                <w:sz w:val="18"/>
                <w:szCs w:val="18"/>
              </w:rPr>
            </w:pPr>
          </w:p>
          <w:p w14:paraId="6CE54B1B" w14:textId="77777777" w:rsidR="00F62B76" w:rsidRDefault="00E332B6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May 2021</w:t>
            </w:r>
          </w:p>
          <w:p w14:paraId="34D80A90" w14:textId="77777777" w:rsidR="00E332B6" w:rsidRDefault="00E332B6" w:rsidP="00A56D42">
            <w:pPr>
              <w:rPr>
                <w:sz w:val="18"/>
                <w:szCs w:val="18"/>
              </w:rPr>
            </w:pPr>
          </w:p>
          <w:p w14:paraId="04832A02" w14:textId="77777777" w:rsidR="00E332B6" w:rsidRDefault="00E332B6" w:rsidP="00A56D42">
            <w:pPr>
              <w:rPr>
                <w:sz w:val="18"/>
                <w:szCs w:val="18"/>
              </w:rPr>
            </w:pPr>
          </w:p>
          <w:p w14:paraId="162FDB05" w14:textId="77777777" w:rsidR="00E332B6" w:rsidRDefault="00E332B6" w:rsidP="00A56D42">
            <w:pPr>
              <w:rPr>
                <w:sz w:val="18"/>
                <w:szCs w:val="18"/>
              </w:rPr>
            </w:pPr>
          </w:p>
          <w:p w14:paraId="6F4CF7E0" w14:textId="3878A0E7" w:rsidR="00E332B6" w:rsidRDefault="00E332B6" w:rsidP="00A56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May 2021</w:t>
            </w:r>
          </w:p>
        </w:tc>
      </w:tr>
    </w:tbl>
    <w:p w14:paraId="4F4B95B9" w14:textId="69683287" w:rsidR="00913462" w:rsidRDefault="00913462"/>
    <w:p w14:paraId="5D674446" w14:textId="5DB32C76" w:rsidR="00913462" w:rsidRDefault="00913462"/>
    <w:p w14:paraId="3DBD8E73" w14:textId="2C0E949D" w:rsidR="00913462" w:rsidRDefault="00913462"/>
    <w:p w14:paraId="466825C6" w14:textId="247DF57F" w:rsidR="00913462" w:rsidRDefault="00913462"/>
    <w:p w14:paraId="0F3FD771" w14:textId="77777777" w:rsidR="00913462" w:rsidRDefault="00913462"/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263"/>
        <w:gridCol w:w="1701"/>
        <w:gridCol w:w="2221"/>
        <w:gridCol w:w="1983"/>
        <w:gridCol w:w="2315"/>
        <w:gridCol w:w="1984"/>
        <w:gridCol w:w="1845"/>
      </w:tblGrid>
      <w:tr w:rsidR="00913462" w14:paraId="422FF886" w14:textId="77777777" w:rsidTr="00B22E18">
        <w:tc>
          <w:tcPr>
            <w:tcW w:w="2263" w:type="dxa"/>
          </w:tcPr>
          <w:p w14:paraId="43C32020" w14:textId="10756D91" w:rsidR="00913462" w:rsidRPr="00014946" w:rsidRDefault="00913462" w:rsidP="00913462">
            <w:pPr>
              <w:rPr>
                <w:b/>
                <w:bCs/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lastRenderedPageBreak/>
              <w:t>Name</w:t>
            </w:r>
          </w:p>
        </w:tc>
        <w:tc>
          <w:tcPr>
            <w:tcW w:w="1701" w:type="dxa"/>
          </w:tcPr>
          <w:p w14:paraId="2FB45101" w14:textId="66E77A9C" w:rsidR="00913462" w:rsidRPr="00492ABD" w:rsidRDefault="00913462" w:rsidP="00913462">
            <w:pPr>
              <w:rPr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Name of Business</w:t>
            </w:r>
            <w:r w:rsidR="00377C4E">
              <w:rPr>
                <w:b/>
                <w:bCs/>
                <w:sz w:val="18"/>
                <w:szCs w:val="18"/>
              </w:rPr>
              <w:t>/Charity</w:t>
            </w:r>
          </w:p>
        </w:tc>
        <w:tc>
          <w:tcPr>
            <w:tcW w:w="2221" w:type="dxa"/>
          </w:tcPr>
          <w:p w14:paraId="339463FD" w14:textId="62562B51" w:rsidR="00913462" w:rsidRPr="00492ABD" w:rsidRDefault="00913462" w:rsidP="00913462">
            <w:pPr>
              <w:rPr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Nature of Business</w:t>
            </w:r>
            <w:r w:rsidR="00377C4E">
              <w:rPr>
                <w:b/>
                <w:bCs/>
                <w:sz w:val="18"/>
                <w:szCs w:val="18"/>
              </w:rPr>
              <w:t>/Charity</w:t>
            </w:r>
          </w:p>
        </w:tc>
        <w:tc>
          <w:tcPr>
            <w:tcW w:w="1983" w:type="dxa"/>
          </w:tcPr>
          <w:p w14:paraId="5ECCA578" w14:textId="2C5E128D" w:rsidR="00913462" w:rsidRPr="00492ABD" w:rsidRDefault="00913462" w:rsidP="00913462">
            <w:pPr>
              <w:rPr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Nature of Interest</w:t>
            </w:r>
          </w:p>
        </w:tc>
        <w:tc>
          <w:tcPr>
            <w:tcW w:w="2315" w:type="dxa"/>
          </w:tcPr>
          <w:p w14:paraId="6BF4CE26" w14:textId="2FFA66CB" w:rsidR="00913462" w:rsidRPr="00492ABD" w:rsidRDefault="00913462" w:rsidP="00913462">
            <w:pPr>
              <w:rPr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Date of Appointment/Acquisition</w:t>
            </w:r>
          </w:p>
        </w:tc>
        <w:tc>
          <w:tcPr>
            <w:tcW w:w="1984" w:type="dxa"/>
          </w:tcPr>
          <w:p w14:paraId="299574AD" w14:textId="34463CBC" w:rsidR="00913462" w:rsidRPr="00492ABD" w:rsidRDefault="00913462" w:rsidP="00913462">
            <w:pPr>
              <w:rPr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Date of Cessation of interest</w:t>
            </w:r>
          </w:p>
        </w:tc>
        <w:tc>
          <w:tcPr>
            <w:tcW w:w="1845" w:type="dxa"/>
          </w:tcPr>
          <w:p w14:paraId="65A9E7D6" w14:textId="0594BA9D" w:rsidR="00913462" w:rsidRPr="00492ABD" w:rsidRDefault="00913462" w:rsidP="00913462">
            <w:pPr>
              <w:rPr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Date Entered on Register</w:t>
            </w:r>
          </w:p>
        </w:tc>
      </w:tr>
      <w:tr w:rsidR="00913462" w14:paraId="7116FE0D" w14:textId="77777777" w:rsidTr="00B22E18">
        <w:tc>
          <w:tcPr>
            <w:tcW w:w="2263" w:type="dxa"/>
          </w:tcPr>
          <w:p w14:paraId="328D934A" w14:textId="62D160BE" w:rsidR="00913462" w:rsidRPr="00014946" w:rsidRDefault="00913462" w:rsidP="00913462">
            <w:pPr>
              <w:rPr>
                <w:b/>
                <w:bCs/>
                <w:sz w:val="18"/>
                <w:szCs w:val="18"/>
              </w:rPr>
            </w:pPr>
            <w:r w:rsidRPr="00014946">
              <w:rPr>
                <w:b/>
                <w:bCs/>
                <w:sz w:val="18"/>
                <w:szCs w:val="18"/>
              </w:rPr>
              <w:t>Directors</w:t>
            </w:r>
          </w:p>
        </w:tc>
        <w:tc>
          <w:tcPr>
            <w:tcW w:w="1701" w:type="dxa"/>
          </w:tcPr>
          <w:p w14:paraId="7C585672" w14:textId="02D3D27C" w:rsidR="00913462" w:rsidRPr="00492ABD" w:rsidRDefault="00913462" w:rsidP="00913462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</w:tcPr>
          <w:p w14:paraId="63F94813" w14:textId="26C586DF" w:rsidR="00913462" w:rsidRPr="00492ABD" w:rsidRDefault="00913462" w:rsidP="00913462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6D4EFA0F" w14:textId="733A8321" w:rsidR="00913462" w:rsidRPr="00492ABD" w:rsidRDefault="00913462" w:rsidP="00913462">
            <w:pPr>
              <w:rPr>
                <w:sz w:val="18"/>
                <w:szCs w:val="18"/>
              </w:rPr>
            </w:pPr>
          </w:p>
        </w:tc>
        <w:tc>
          <w:tcPr>
            <w:tcW w:w="2315" w:type="dxa"/>
          </w:tcPr>
          <w:p w14:paraId="09DC06A4" w14:textId="218B2C98" w:rsidR="00913462" w:rsidRPr="00492ABD" w:rsidRDefault="00913462" w:rsidP="0091346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8F77859" w14:textId="77777777" w:rsidR="00913462" w:rsidRPr="00492ABD" w:rsidRDefault="00913462" w:rsidP="00913462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14:paraId="28D0E612" w14:textId="0522C278" w:rsidR="00913462" w:rsidRPr="00492ABD" w:rsidRDefault="00913462" w:rsidP="00913462">
            <w:pPr>
              <w:rPr>
                <w:sz w:val="18"/>
                <w:szCs w:val="18"/>
              </w:rPr>
            </w:pPr>
          </w:p>
        </w:tc>
      </w:tr>
      <w:tr w:rsidR="00913462" w14:paraId="5EFE7E75" w14:textId="77777777" w:rsidTr="00B22E18">
        <w:tc>
          <w:tcPr>
            <w:tcW w:w="2263" w:type="dxa"/>
          </w:tcPr>
          <w:p w14:paraId="2A6F04CB" w14:textId="77777777" w:rsidR="00913462" w:rsidRDefault="00913462" w:rsidP="0091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Christopher Penney</w:t>
            </w:r>
          </w:p>
          <w:p w14:paraId="1A1D3DCC" w14:textId="608FBA46" w:rsidR="00913462" w:rsidRPr="00D14001" w:rsidRDefault="00913462" w:rsidP="0091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hair)</w:t>
            </w:r>
          </w:p>
        </w:tc>
        <w:tc>
          <w:tcPr>
            <w:tcW w:w="1701" w:type="dxa"/>
          </w:tcPr>
          <w:p w14:paraId="3EB6B11A" w14:textId="77777777" w:rsidR="00913462" w:rsidRPr="00C70A29" w:rsidRDefault="00913462" w:rsidP="00913462">
            <w:pPr>
              <w:rPr>
                <w:sz w:val="18"/>
                <w:szCs w:val="18"/>
              </w:rPr>
            </w:pPr>
            <w:r w:rsidRPr="00C70A29">
              <w:rPr>
                <w:sz w:val="18"/>
                <w:szCs w:val="18"/>
              </w:rPr>
              <w:t>CJ and CA Penney Consulting Ltd</w:t>
            </w:r>
          </w:p>
          <w:p w14:paraId="01B51115" w14:textId="77777777" w:rsidR="00913462" w:rsidRPr="00C70A29" w:rsidRDefault="00913462" w:rsidP="00913462">
            <w:pPr>
              <w:rPr>
                <w:sz w:val="18"/>
                <w:szCs w:val="18"/>
              </w:rPr>
            </w:pPr>
            <w:r w:rsidRPr="00C70A29">
              <w:rPr>
                <w:sz w:val="18"/>
                <w:szCs w:val="18"/>
              </w:rPr>
              <w:t xml:space="preserve">Holbeach and East </w:t>
            </w:r>
            <w:proofErr w:type="spellStart"/>
            <w:r w:rsidRPr="00C70A29">
              <w:rPr>
                <w:sz w:val="18"/>
                <w:szCs w:val="18"/>
              </w:rPr>
              <w:t>Elloe</w:t>
            </w:r>
            <w:proofErr w:type="spellEnd"/>
            <w:r w:rsidRPr="00C70A29">
              <w:rPr>
                <w:sz w:val="18"/>
                <w:szCs w:val="18"/>
              </w:rPr>
              <w:t xml:space="preserve"> Hospital Trust</w:t>
            </w:r>
          </w:p>
          <w:p w14:paraId="1A5D15EB" w14:textId="77777777" w:rsidR="00913462" w:rsidRPr="00C70A29" w:rsidRDefault="00913462" w:rsidP="00913462">
            <w:pPr>
              <w:rPr>
                <w:sz w:val="18"/>
                <w:szCs w:val="18"/>
              </w:rPr>
            </w:pPr>
            <w:r w:rsidRPr="00C70A29">
              <w:rPr>
                <w:sz w:val="18"/>
                <w:szCs w:val="18"/>
              </w:rPr>
              <w:t>Holbeach Cemetery Chapels Ltd</w:t>
            </w:r>
          </w:p>
          <w:p w14:paraId="001E9033" w14:textId="77777777" w:rsidR="00913462" w:rsidRPr="00C70A29" w:rsidRDefault="00913462" w:rsidP="00913462">
            <w:pPr>
              <w:rPr>
                <w:sz w:val="18"/>
                <w:szCs w:val="18"/>
              </w:rPr>
            </w:pPr>
            <w:r w:rsidRPr="00C70A29">
              <w:rPr>
                <w:sz w:val="18"/>
                <w:szCs w:val="18"/>
              </w:rPr>
              <w:t>Mary Bass Charity</w:t>
            </w:r>
          </w:p>
          <w:p w14:paraId="2F8EA502" w14:textId="77777777" w:rsidR="00913462" w:rsidRPr="00C70A29" w:rsidRDefault="00913462" w:rsidP="00913462">
            <w:pPr>
              <w:rPr>
                <w:sz w:val="18"/>
                <w:szCs w:val="18"/>
              </w:rPr>
            </w:pPr>
            <w:r w:rsidRPr="00C70A29">
              <w:rPr>
                <w:sz w:val="18"/>
                <w:szCs w:val="18"/>
              </w:rPr>
              <w:t>Farmer Educational Trust</w:t>
            </w:r>
          </w:p>
          <w:p w14:paraId="0E5D0537" w14:textId="77777777" w:rsidR="00913462" w:rsidRPr="00C70A29" w:rsidRDefault="00913462" w:rsidP="00913462">
            <w:pPr>
              <w:rPr>
                <w:sz w:val="18"/>
                <w:szCs w:val="18"/>
              </w:rPr>
            </w:pPr>
            <w:r w:rsidRPr="00C70A29">
              <w:rPr>
                <w:sz w:val="18"/>
                <w:szCs w:val="18"/>
              </w:rPr>
              <w:t>Holbeach Community Larder</w:t>
            </w:r>
          </w:p>
          <w:p w14:paraId="03811ADA" w14:textId="219DB56C" w:rsidR="00913462" w:rsidRPr="00492ABD" w:rsidRDefault="00913462" w:rsidP="00913462">
            <w:pPr>
              <w:rPr>
                <w:sz w:val="18"/>
                <w:szCs w:val="18"/>
              </w:rPr>
            </w:pPr>
            <w:r w:rsidRPr="00C70A29">
              <w:rPr>
                <w:sz w:val="18"/>
                <w:szCs w:val="18"/>
              </w:rPr>
              <w:t xml:space="preserve">William </w:t>
            </w:r>
            <w:proofErr w:type="spellStart"/>
            <w:r w:rsidRPr="00C70A29">
              <w:rPr>
                <w:sz w:val="18"/>
                <w:szCs w:val="18"/>
              </w:rPr>
              <w:t>Sharely</w:t>
            </w:r>
            <w:proofErr w:type="spellEnd"/>
            <w:r w:rsidRPr="00C70A29">
              <w:rPr>
                <w:sz w:val="18"/>
                <w:szCs w:val="18"/>
              </w:rPr>
              <w:t xml:space="preserve"> Trust</w:t>
            </w:r>
          </w:p>
        </w:tc>
        <w:tc>
          <w:tcPr>
            <w:tcW w:w="2221" w:type="dxa"/>
          </w:tcPr>
          <w:p w14:paraId="3A45AAAE" w14:textId="77777777" w:rsidR="00913462" w:rsidRPr="00C70A29" w:rsidRDefault="00913462" w:rsidP="00913462">
            <w:pPr>
              <w:rPr>
                <w:sz w:val="18"/>
                <w:szCs w:val="18"/>
              </w:rPr>
            </w:pPr>
            <w:r w:rsidRPr="00C70A29">
              <w:rPr>
                <w:sz w:val="18"/>
                <w:szCs w:val="18"/>
              </w:rPr>
              <w:t>Construction consultancy</w:t>
            </w:r>
          </w:p>
          <w:p w14:paraId="1DB1A2C4" w14:textId="77777777" w:rsidR="00913462" w:rsidRDefault="00913462" w:rsidP="00913462">
            <w:pPr>
              <w:rPr>
                <w:sz w:val="18"/>
                <w:szCs w:val="18"/>
              </w:rPr>
            </w:pPr>
          </w:p>
          <w:p w14:paraId="42BDEC9B" w14:textId="77777777" w:rsidR="00913462" w:rsidRPr="00C70A29" w:rsidRDefault="00913462" w:rsidP="00913462">
            <w:pPr>
              <w:rPr>
                <w:sz w:val="18"/>
                <w:szCs w:val="18"/>
              </w:rPr>
            </w:pPr>
            <w:r w:rsidRPr="00C70A29">
              <w:rPr>
                <w:sz w:val="18"/>
                <w:szCs w:val="18"/>
              </w:rPr>
              <w:t>Hospital (Community Owned)</w:t>
            </w:r>
          </w:p>
          <w:p w14:paraId="0B2AC104" w14:textId="77777777" w:rsidR="00913462" w:rsidRPr="00C70A29" w:rsidRDefault="00913462" w:rsidP="00913462">
            <w:pPr>
              <w:rPr>
                <w:sz w:val="18"/>
                <w:szCs w:val="18"/>
              </w:rPr>
            </w:pPr>
            <w:r w:rsidRPr="00C70A29">
              <w:rPr>
                <w:sz w:val="18"/>
                <w:szCs w:val="18"/>
              </w:rPr>
              <w:t>Conservation Charity</w:t>
            </w:r>
          </w:p>
          <w:p w14:paraId="023B6D9B" w14:textId="77777777" w:rsidR="00913462" w:rsidRDefault="00913462" w:rsidP="00913462">
            <w:pPr>
              <w:rPr>
                <w:sz w:val="18"/>
                <w:szCs w:val="18"/>
              </w:rPr>
            </w:pPr>
          </w:p>
          <w:p w14:paraId="3CE87ACC" w14:textId="77777777" w:rsidR="00913462" w:rsidRPr="00C70A29" w:rsidRDefault="00913462" w:rsidP="00913462">
            <w:pPr>
              <w:rPr>
                <w:sz w:val="18"/>
                <w:szCs w:val="18"/>
              </w:rPr>
            </w:pPr>
            <w:r w:rsidRPr="00C70A29">
              <w:rPr>
                <w:sz w:val="18"/>
                <w:szCs w:val="18"/>
              </w:rPr>
              <w:t>Ecclesiastical Charity</w:t>
            </w:r>
          </w:p>
          <w:p w14:paraId="3DBBB363" w14:textId="77777777" w:rsidR="00913462" w:rsidRPr="00C70A29" w:rsidRDefault="00913462" w:rsidP="00913462">
            <w:pPr>
              <w:rPr>
                <w:sz w:val="18"/>
                <w:szCs w:val="18"/>
              </w:rPr>
            </w:pPr>
            <w:r w:rsidRPr="00C70A29">
              <w:rPr>
                <w:sz w:val="18"/>
                <w:szCs w:val="18"/>
              </w:rPr>
              <w:t>Education Charity</w:t>
            </w:r>
          </w:p>
          <w:p w14:paraId="64DDAE2F" w14:textId="77777777" w:rsidR="00913462" w:rsidRPr="00C70A29" w:rsidRDefault="00913462" w:rsidP="00913462">
            <w:pPr>
              <w:rPr>
                <w:sz w:val="18"/>
                <w:szCs w:val="18"/>
              </w:rPr>
            </w:pPr>
            <w:r w:rsidRPr="00C70A29">
              <w:rPr>
                <w:sz w:val="18"/>
                <w:szCs w:val="18"/>
              </w:rPr>
              <w:t>Food Bank</w:t>
            </w:r>
          </w:p>
          <w:p w14:paraId="27703D62" w14:textId="77777777" w:rsidR="00913462" w:rsidRDefault="00913462" w:rsidP="00913462">
            <w:pPr>
              <w:rPr>
                <w:sz w:val="18"/>
                <w:szCs w:val="18"/>
              </w:rPr>
            </w:pPr>
          </w:p>
          <w:p w14:paraId="1CD1851E" w14:textId="17EF9931" w:rsidR="00913462" w:rsidRPr="00492ABD" w:rsidRDefault="00913462" w:rsidP="00913462">
            <w:pPr>
              <w:rPr>
                <w:sz w:val="18"/>
                <w:szCs w:val="18"/>
              </w:rPr>
            </w:pPr>
            <w:r w:rsidRPr="00C70A29">
              <w:rPr>
                <w:sz w:val="18"/>
                <w:szCs w:val="18"/>
              </w:rPr>
              <w:t>Provision of Public Hall</w:t>
            </w:r>
          </w:p>
        </w:tc>
        <w:tc>
          <w:tcPr>
            <w:tcW w:w="1983" w:type="dxa"/>
          </w:tcPr>
          <w:p w14:paraId="5DD4B64E" w14:textId="77777777" w:rsidR="00913462" w:rsidRPr="00C70A29" w:rsidRDefault="00913462" w:rsidP="00913462">
            <w:pPr>
              <w:rPr>
                <w:sz w:val="18"/>
                <w:szCs w:val="18"/>
              </w:rPr>
            </w:pPr>
            <w:r w:rsidRPr="00C70A29">
              <w:rPr>
                <w:sz w:val="18"/>
                <w:szCs w:val="18"/>
              </w:rPr>
              <w:t>Director</w:t>
            </w:r>
          </w:p>
          <w:p w14:paraId="4462AF71" w14:textId="77777777" w:rsidR="00913462" w:rsidRDefault="00913462" w:rsidP="00913462">
            <w:pPr>
              <w:rPr>
                <w:sz w:val="18"/>
                <w:szCs w:val="18"/>
              </w:rPr>
            </w:pPr>
          </w:p>
          <w:p w14:paraId="18F16B7A" w14:textId="77777777" w:rsidR="00913462" w:rsidRPr="00C70A29" w:rsidRDefault="00913462" w:rsidP="00913462">
            <w:pPr>
              <w:rPr>
                <w:sz w:val="18"/>
                <w:szCs w:val="18"/>
              </w:rPr>
            </w:pPr>
            <w:r w:rsidRPr="00C70A29">
              <w:rPr>
                <w:sz w:val="18"/>
                <w:szCs w:val="18"/>
              </w:rPr>
              <w:t>Director</w:t>
            </w:r>
          </w:p>
          <w:p w14:paraId="00B4F09B" w14:textId="77777777" w:rsidR="00913462" w:rsidRDefault="00913462" w:rsidP="00913462">
            <w:pPr>
              <w:rPr>
                <w:sz w:val="18"/>
                <w:szCs w:val="18"/>
              </w:rPr>
            </w:pPr>
          </w:p>
          <w:p w14:paraId="387F1026" w14:textId="77777777" w:rsidR="00913462" w:rsidRPr="00C70A29" w:rsidRDefault="00913462" w:rsidP="00913462">
            <w:pPr>
              <w:rPr>
                <w:sz w:val="18"/>
                <w:szCs w:val="18"/>
              </w:rPr>
            </w:pPr>
            <w:r w:rsidRPr="00C70A29">
              <w:rPr>
                <w:sz w:val="18"/>
                <w:szCs w:val="18"/>
              </w:rPr>
              <w:t>Director</w:t>
            </w:r>
          </w:p>
          <w:p w14:paraId="7D9B513A" w14:textId="77777777" w:rsidR="00913462" w:rsidRDefault="00913462" w:rsidP="00913462">
            <w:pPr>
              <w:rPr>
                <w:sz w:val="18"/>
                <w:szCs w:val="18"/>
              </w:rPr>
            </w:pPr>
          </w:p>
          <w:p w14:paraId="4A88180E" w14:textId="77777777" w:rsidR="00913462" w:rsidRPr="00C70A29" w:rsidRDefault="00913462" w:rsidP="00913462">
            <w:pPr>
              <w:rPr>
                <w:sz w:val="18"/>
                <w:szCs w:val="18"/>
              </w:rPr>
            </w:pPr>
            <w:r w:rsidRPr="00C70A29">
              <w:rPr>
                <w:sz w:val="18"/>
                <w:szCs w:val="18"/>
              </w:rPr>
              <w:t>Trustee</w:t>
            </w:r>
          </w:p>
          <w:p w14:paraId="620F9FD5" w14:textId="77777777" w:rsidR="00913462" w:rsidRPr="00C70A29" w:rsidRDefault="00913462" w:rsidP="00913462">
            <w:pPr>
              <w:rPr>
                <w:sz w:val="18"/>
                <w:szCs w:val="18"/>
              </w:rPr>
            </w:pPr>
            <w:r w:rsidRPr="00C70A29">
              <w:rPr>
                <w:sz w:val="18"/>
                <w:szCs w:val="18"/>
              </w:rPr>
              <w:t>Trustee</w:t>
            </w:r>
          </w:p>
          <w:p w14:paraId="0C73AAEA" w14:textId="77777777" w:rsidR="00913462" w:rsidRPr="00C70A29" w:rsidRDefault="00913462" w:rsidP="00913462">
            <w:pPr>
              <w:rPr>
                <w:sz w:val="18"/>
                <w:szCs w:val="18"/>
              </w:rPr>
            </w:pPr>
            <w:r w:rsidRPr="00C70A29">
              <w:rPr>
                <w:sz w:val="18"/>
                <w:szCs w:val="18"/>
              </w:rPr>
              <w:t>Trustee</w:t>
            </w:r>
          </w:p>
          <w:p w14:paraId="4C708223" w14:textId="77777777" w:rsidR="00913462" w:rsidRDefault="00913462" w:rsidP="00913462">
            <w:pPr>
              <w:rPr>
                <w:sz w:val="18"/>
                <w:szCs w:val="18"/>
              </w:rPr>
            </w:pPr>
          </w:p>
          <w:p w14:paraId="403B6826" w14:textId="133D5C39" w:rsidR="00913462" w:rsidRPr="00492ABD" w:rsidRDefault="00913462" w:rsidP="00913462">
            <w:pPr>
              <w:rPr>
                <w:sz w:val="18"/>
                <w:szCs w:val="18"/>
              </w:rPr>
            </w:pPr>
            <w:r w:rsidRPr="00C70A29">
              <w:rPr>
                <w:sz w:val="18"/>
                <w:szCs w:val="18"/>
              </w:rPr>
              <w:t>Trustee</w:t>
            </w:r>
          </w:p>
        </w:tc>
        <w:tc>
          <w:tcPr>
            <w:tcW w:w="2315" w:type="dxa"/>
          </w:tcPr>
          <w:p w14:paraId="3407B293" w14:textId="77777777" w:rsidR="00913462" w:rsidRPr="00C70A29" w:rsidRDefault="00913462" w:rsidP="00913462">
            <w:pPr>
              <w:rPr>
                <w:sz w:val="18"/>
                <w:szCs w:val="18"/>
              </w:rPr>
            </w:pPr>
            <w:r w:rsidRPr="00C70A29">
              <w:rPr>
                <w:sz w:val="18"/>
                <w:szCs w:val="18"/>
              </w:rPr>
              <w:t>April 2011</w:t>
            </w:r>
          </w:p>
          <w:p w14:paraId="265A9043" w14:textId="77777777" w:rsidR="00913462" w:rsidRDefault="00913462" w:rsidP="00913462">
            <w:pPr>
              <w:rPr>
                <w:sz w:val="18"/>
                <w:szCs w:val="18"/>
              </w:rPr>
            </w:pPr>
          </w:p>
          <w:p w14:paraId="7B5D3287" w14:textId="77777777" w:rsidR="00913462" w:rsidRPr="00C70A29" w:rsidRDefault="00913462" w:rsidP="00913462">
            <w:pPr>
              <w:rPr>
                <w:sz w:val="18"/>
                <w:szCs w:val="18"/>
              </w:rPr>
            </w:pPr>
            <w:r w:rsidRPr="00C70A29">
              <w:rPr>
                <w:sz w:val="18"/>
                <w:szCs w:val="18"/>
              </w:rPr>
              <w:t>July 2015</w:t>
            </w:r>
          </w:p>
          <w:p w14:paraId="41685D3A" w14:textId="77777777" w:rsidR="00913462" w:rsidRDefault="00913462" w:rsidP="00913462">
            <w:pPr>
              <w:rPr>
                <w:sz w:val="18"/>
                <w:szCs w:val="18"/>
              </w:rPr>
            </w:pPr>
          </w:p>
          <w:p w14:paraId="5BCD6165" w14:textId="77777777" w:rsidR="00913462" w:rsidRPr="00C70A29" w:rsidRDefault="00913462" w:rsidP="00913462">
            <w:pPr>
              <w:rPr>
                <w:sz w:val="18"/>
                <w:szCs w:val="18"/>
              </w:rPr>
            </w:pPr>
            <w:r w:rsidRPr="00C70A29">
              <w:rPr>
                <w:sz w:val="18"/>
                <w:szCs w:val="18"/>
              </w:rPr>
              <w:t>June 2011</w:t>
            </w:r>
          </w:p>
          <w:p w14:paraId="711E4C09" w14:textId="77777777" w:rsidR="00913462" w:rsidRDefault="00913462" w:rsidP="00913462">
            <w:pPr>
              <w:rPr>
                <w:sz w:val="18"/>
                <w:szCs w:val="18"/>
              </w:rPr>
            </w:pPr>
          </w:p>
          <w:p w14:paraId="3257E823" w14:textId="77777777" w:rsidR="00913462" w:rsidRPr="00C70A29" w:rsidRDefault="00913462" w:rsidP="00913462">
            <w:pPr>
              <w:rPr>
                <w:sz w:val="18"/>
                <w:szCs w:val="18"/>
              </w:rPr>
            </w:pPr>
            <w:r w:rsidRPr="00C70A29">
              <w:rPr>
                <w:sz w:val="18"/>
                <w:szCs w:val="18"/>
              </w:rPr>
              <w:t>2006</w:t>
            </w:r>
          </w:p>
          <w:p w14:paraId="71714BB9" w14:textId="77777777" w:rsidR="00913462" w:rsidRPr="00C70A29" w:rsidRDefault="00913462" w:rsidP="00913462">
            <w:pPr>
              <w:rPr>
                <w:sz w:val="18"/>
                <w:szCs w:val="18"/>
              </w:rPr>
            </w:pPr>
            <w:r w:rsidRPr="00C70A29">
              <w:rPr>
                <w:sz w:val="18"/>
                <w:szCs w:val="18"/>
              </w:rPr>
              <w:t>2004</w:t>
            </w:r>
          </w:p>
          <w:p w14:paraId="2272DD36" w14:textId="77777777" w:rsidR="00913462" w:rsidRPr="00C70A29" w:rsidRDefault="00913462" w:rsidP="00913462">
            <w:pPr>
              <w:rPr>
                <w:sz w:val="18"/>
                <w:szCs w:val="18"/>
              </w:rPr>
            </w:pPr>
            <w:r w:rsidRPr="00C70A29">
              <w:rPr>
                <w:sz w:val="18"/>
                <w:szCs w:val="18"/>
              </w:rPr>
              <w:t>2012</w:t>
            </w:r>
          </w:p>
          <w:p w14:paraId="2B9D34C3" w14:textId="77777777" w:rsidR="00913462" w:rsidRDefault="00913462" w:rsidP="00913462">
            <w:pPr>
              <w:rPr>
                <w:sz w:val="18"/>
                <w:szCs w:val="18"/>
              </w:rPr>
            </w:pPr>
          </w:p>
          <w:p w14:paraId="652485D2" w14:textId="48FDF601" w:rsidR="00913462" w:rsidRPr="00492ABD" w:rsidRDefault="00913462" w:rsidP="00913462">
            <w:pPr>
              <w:rPr>
                <w:sz w:val="18"/>
                <w:szCs w:val="18"/>
              </w:rPr>
            </w:pPr>
            <w:r w:rsidRPr="00C70A29">
              <w:rPr>
                <w:sz w:val="18"/>
                <w:szCs w:val="18"/>
              </w:rPr>
              <w:t>1995</w:t>
            </w:r>
          </w:p>
        </w:tc>
        <w:tc>
          <w:tcPr>
            <w:tcW w:w="1984" w:type="dxa"/>
          </w:tcPr>
          <w:p w14:paraId="452EBA6E" w14:textId="77777777" w:rsidR="00913462" w:rsidRPr="00492ABD" w:rsidRDefault="00913462" w:rsidP="00913462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14:paraId="790F6765" w14:textId="51D3640C" w:rsidR="00913462" w:rsidRPr="00492ABD" w:rsidRDefault="00913462" w:rsidP="0091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November 2016</w:t>
            </w:r>
          </w:p>
        </w:tc>
      </w:tr>
      <w:tr w:rsidR="00913462" w14:paraId="7BB440B2" w14:textId="77777777" w:rsidTr="00B22E18">
        <w:tc>
          <w:tcPr>
            <w:tcW w:w="2263" w:type="dxa"/>
          </w:tcPr>
          <w:p w14:paraId="41092D26" w14:textId="02842A0C" w:rsidR="00913462" w:rsidRDefault="00913462" w:rsidP="0091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John McGarel</w:t>
            </w:r>
          </w:p>
        </w:tc>
        <w:tc>
          <w:tcPr>
            <w:tcW w:w="1701" w:type="dxa"/>
          </w:tcPr>
          <w:p w14:paraId="50CC539D" w14:textId="77777777" w:rsidR="00913462" w:rsidRDefault="00913462" w:rsidP="0091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colnshire Catholic MAT</w:t>
            </w:r>
          </w:p>
          <w:p w14:paraId="1815CF97" w14:textId="49B0876D" w:rsidR="00913462" w:rsidRPr="00492ABD" w:rsidRDefault="00913462" w:rsidP="0091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n High Academy</w:t>
            </w:r>
          </w:p>
        </w:tc>
        <w:tc>
          <w:tcPr>
            <w:tcW w:w="2221" w:type="dxa"/>
          </w:tcPr>
          <w:p w14:paraId="14482ED3" w14:textId="77777777" w:rsidR="00913462" w:rsidRDefault="00913462" w:rsidP="0091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</w:t>
            </w:r>
          </w:p>
          <w:p w14:paraId="37AFDB62" w14:textId="77777777" w:rsidR="00D7262C" w:rsidRDefault="00D7262C" w:rsidP="00913462">
            <w:pPr>
              <w:rPr>
                <w:sz w:val="18"/>
                <w:szCs w:val="18"/>
              </w:rPr>
            </w:pPr>
          </w:p>
          <w:p w14:paraId="17C9A3F5" w14:textId="3260692E" w:rsidR="00913462" w:rsidRPr="00492ABD" w:rsidRDefault="00913462" w:rsidP="0091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</w:t>
            </w:r>
          </w:p>
        </w:tc>
        <w:tc>
          <w:tcPr>
            <w:tcW w:w="1983" w:type="dxa"/>
          </w:tcPr>
          <w:p w14:paraId="1A9D01C3" w14:textId="77777777" w:rsidR="00913462" w:rsidRDefault="00913462" w:rsidP="0091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</w:t>
            </w:r>
          </w:p>
          <w:p w14:paraId="7D25397F" w14:textId="77777777" w:rsidR="00D7262C" w:rsidRDefault="00D7262C" w:rsidP="00913462">
            <w:pPr>
              <w:rPr>
                <w:sz w:val="18"/>
                <w:szCs w:val="18"/>
              </w:rPr>
            </w:pPr>
          </w:p>
          <w:p w14:paraId="2DA3A826" w14:textId="708017FD" w:rsidR="00913462" w:rsidRPr="00492ABD" w:rsidRDefault="00913462" w:rsidP="0091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ughter employed as Faculty Lead for Vocational Subjects</w:t>
            </w:r>
          </w:p>
        </w:tc>
        <w:tc>
          <w:tcPr>
            <w:tcW w:w="2315" w:type="dxa"/>
          </w:tcPr>
          <w:p w14:paraId="416CADF1" w14:textId="77777777" w:rsidR="00913462" w:rsidRDefault="00913462" w:rsidP="0091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 2018</w:t>
            </w:r>
          </w:p>
          <w:p w14:paraId="791F1CAA" w14:textId="77777777" w:rsidR="00D7262C" w:rsidRDefault="00D7262C" w:rsidP="00913462">
            <w:pPr>
              <w:rPr>
                <w:sz w:val="18"/>
                <w:szCs w:val="18"/>
              </w:rPr>
            </w:pPr>
          </w:p>
          <w:p w14:paraId="7A7691D8" w14:textId="181BAF41" w:rsidR="00913462" w:rsidRPr="00492ABD" w:rsidRDefault="00913462" w:rsidP="0091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2016</w:t>
            </w:r>
          </w:p>
        </w:tc>
        <w:tc>
          <w:tcPr>
            <w:tcW w:w="1984" w:type="dxa"/>
          </w:tcPr>
          <w:p w14:paraId="31C5F5B8" w14:textId="77777777" w:rsidR="00913462" w:rsidRPr="00492ABD" w:rsidRDefault="00913462" w:rsidP="00913462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14:paraId="6CFB653D" w14:textId="77777777" w:rsidR="00913462" w:rsidRDefault="00913462" w:rsidP="0091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October 2018</w:t>
            </w:r>
          </w:p>
          <w:p w14:paraId="1F946A39" w14:textId="77777777" w:rsidR="00D7262C" w:rsidRDefault="00D7262C" w:rsidP="00913462">
            <w:pPr>
              <w:rPr>
                <w:sz w:val="18"/>
                <w:szCs w:val="18"/>
              </w:rPr>
            </w:pPr>
          </w:p>
          <w:p w14:paraId="0367D584" w14:textId="399B8D9C" w:rsidR="00913462" w:rsidRDefault="00913462" w:rsidP="0091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eptember 2016</w:t>
            </w:r>
          </w:p>
          <w:p w14:paraId="12705D34" w14:textId="77777777" w:rsidR="00913462" w:rsidRPr="00492ABD" w:rsidRDefault="00913462" w:rsidP="00913462">
            <w:pPr>
              <w:rPr>
                <w:sz w:val="18"/>
                <w:szCs w:val="18"/>
              </w:rPr>
            </w:pPr>
          </w:p>
        </w:tc>
      </w:tr>
      <w:tr w:rsidR="00913462" w14:paraId="0AC164FB" w14:textId="77777777" w:rsidTr="00ED16CA">
        <w:tc>
          <w:tcPr>
            <w:tcW w:w="2263" w:type="dxa"/>
          </w:tcPr>
          <w:p w14:paraId="6C8E3E3D" w14:textId="1B7B7DB6" w:rsidR="00913462" w:rsidRDefault="00913462" w:rsidP="0091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David Radford</w:t>
            </w:r>
          </w:p>
        </w:tc>
        <w:tc>
          <w:tcPr>
            <w:tcW w:w="1701" w:type="dxa"/>
          </w:tcPr>
          <w:p w14:paraId="7FD25AB1" w14:textId="2E2E6343" w:rsidR="00913462" w:rsidRPr="00492ABD" w:rsidRDefault="00913462" w:rsidP="0091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tion Army</w:t>
            </w:r>
          </w:p>
        </w:tc>
        <w:tc>
          <w:tcPr>
            <w:tcW w:w="2221" w:type="dxa"/>
          </w:tcPr>
          <w:p w14:paraId="43EE379B" w14:textId="6FE7C621" w:rsidR="00913462" w:rsidRPr="00492ABD" w:rsidRDefault="00913462" w:rsidP="0091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ous Organisation</w:t>
            </w:r>
          </w:p>
        </w:tc>
        <w:tc>
          <w:tcPr>
            <w:tcW w:w="1983" w:type="dxa"/>
          </w:tcPr>
          <w:p w14:paraId="24D8002A" w14:textId="622F974F" w:rsidR="00913462" w:rsidRPr="00492ABD" w:rsidRDefault="00913462" w:rsidP="0091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s Officer</w:t>
            </w:r>
          </w:p>
        </w:tc>
        <w:tc>
          <w:tcPr>
            <w:tcW w:w="2315" w:type="dxa"/>
          </w:tcPr>
          <w:p w14:paraId="6B21400D" w14:textId="4DDC1F43" w:rsidR="00913462" w:rsidRPr="00492ABD" w:rsidRDefault="00913462" w:rsidP="0091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July 2020</w:t>
            </w:r>
          </w:p>
        </w:tc>
        <w:tc>
          <w:tcPr>
            <w:tcW w:w="1984" w:type="dxa"/>
          </w:tcPr>
          <w:p w14:paraId="75A3274F" w14:textId="77777777" w:rsidR="00913462" w:rsidRPr="00492ABD" w:rsidRDefault="00913462" w:rsidP="00913462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14:paraId="0F27F3D1" w14:textId="4A61EDBE" w:rsidR="00913462" w:rsidRPr="00492ABD" w:rsidRDefault="00913462" w:rsidP="0091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July 2020</w:t>
            </w:r>
          </w:p>
        </w:tc>
      </w:tr>
      <w:tr w:rsidR="00D14B6A" w14:paraId="08C06C49" w14:textId="77777777" w:rsidTr="00B22E18">
        <w:tc>
          <w:tcPr>
            <w:tcW w:w="2263" w:type="dxa"/>
          </w:tcPr>
          <w:p w14:paraId="19EA8568" w14:textId="709ED6CE" w:rsidR="00D14B6A" w:rsidRDefault="00D14B6A" w:rsidP="00D14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Jo Barkham</w:t>
            </w:r>
          </w:p>
        </w:tc>
        <w:tc>
          <w:tcPr>
            <w:tcW w:w="1701" w:type="dxa"/>
          </w:tcPr>
          <w:p w14:paraId="550CB348" w14:textId="78625267" w:rsidR="00D14B6A" w:rsidRDefault="00D14B6A" w:rsidP="00D14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hop Grosseteste University</w:t>
            </w:r>
          </w:p>
        </w:tc>
        <w:tc>
          <w:tcPr>
            <w:tcW w:w="2221" w:type="dxa"/>
          </w:tcPr>
          <w:p w14:paraId="6346BC74" w14:textId="6F003100" w:rsidR="00D14B6A" w:rsidRDefault="00D14B6A" w:rsidP="00D14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</w:t>
            </w:r>
          </w:p>
        </w:tc>
        <w:tc>
          <w:tcPr>
            <w:tcW w:w="1983" w:type="dxa"/>
          </w:tcPr>
          <w:p w14:paraId="2BB88C2D" w14:textId="20151707" w:rsidR="00D14B6A" w:rsidRDefault="00D14B6A" w:rsidP="00D14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ing Tutor</w:t>
            </w:r>
            <w:r w:rsidR="00BB4F3E">
              <w:rPr>
                <w:sz w:val="18"/>
                <w:szCs w:val="18"/>
              </w:rPr>
              <w:t xml:space="preserve"> (Part Time)</w:t>
            </w:r>
          </w:p>
        </w:tc>
        <w:tc>
          <w:tcPr>
            <w:tcW w:w="2315" w:type="dxa"/>
          </w:tcPr>
          <w:p w14:paraId="61E6729D" w14:textId="615566E2" w:rsidR="00D14B6A" w:rsidRDefault="00FA52CF" w:rsidP="00D14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January 2021</w:t>
            </w:r>
          </w:p>
        </w:tc>
        <w:tc>
          <w:tcPr>
            <w:tcW w:w="1984" w:type="dxa"/>
          </w:tcPr>
          <w:p w14:paraId="60C7C9D3" w14:textId="77777777" w:rsidR="00D14B6A" w:rsidRPr="00492ABD" w:rsidRDefault="00D14B6A" w:rsidP="00D14B6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14:paraId="6B9686DB" w14:textId="7A862AD9" w:rsidR="00D14B6A" w:rsidRDefault="00FA52CF" w:rsidP="00D14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January 2021</w:t>
            </w:r>
          </w:p>
        </w:tc>
      </w:tr>
      <w:tr w:rsidR="00382F63" w14:paraId="74B13C13" w14:textId="77777777" w:rsidTr="00B22E18">
        <w:tc>
          <w:tcPr>
            <w:tcW w:w="2263" w:type="dxa"/>
          </w:tcPr>
          <w:p w14:paraId="66B29618" w14:textId="4C6E634F" w:rsidR="00382F63" w:rsidRDefault="00382F63" w:rsidP="00D14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Stephen Hull</w:t>
            </w:r>
          </w:p>
        </w:tc>
        <w:tc>
          <w:tcPr>
            <w:tcW w:w="1701" w:type="dxa"/>
          </w:tcPr>
          <w:p w14:paraId="6C3502FD" w14:textId="21293BF7" w:rsidR="00382F63" w:rsidRDefault="007E17D7" w:rsidP="00D14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H Business Solutions</w:t>
            </w:r>
            <w:r w:rsidR="000034D1">
              <w:rPr>
                <w:sz w:val="18"/>
                <w:szCs w:val="18"/>
              </w:rPr>
              <w:t xml:space="preserve"> Ltd</w:t>
            </w:r>
          </w:p>
        </w:tc>
        <w:tc>
          <w:tcPr>
            <w:tcW w:w="2221" w:type="dxa"/>
          </w:tcPr>
          <w:p w14:paraId="48C08FCF" w14:textId="28B62BB6" w:rsidR="00382F63" w:rsidRDefault="00555ABC" w:rsidP="00D14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ed Accountants</w:t>
            </w:r>
          </w:p>
        </w:tc>
        <w:tc>
          <w:tcPr>
            <w:tcW w:w="1983" w:type="dxa"/>
          </w:tcPr>
          <w:p w14:paraId="1E59C142" w14:textId="7509A000" w:rsidR="00382F63" w:rsidRDefault="00555ABC" w:rsidP="00D14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</w:t>
            </w:r>
          </w:p>
        </w:tc>
        <w:tc>
          <w:tcPr>
            <w:tcW w:w="2315" w:type="dxa"/>
          </w:tcPr>
          <w:p w14:paraId="7457B845" w14:textId="11EF97C9" w:rsidR="00382F63" w:rsidRDefault="00B53FC6" w:rsidP="00D14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July 2007</w:t>
            </w:r>
          </w:p>
        </w:tc>
        <w:tc>
          <w:tcPr>
            <w:tcW w:w="1984" w:type="dxa"/>
          </w:tcPr>
          <w:p w14:paraId="64453137" w14:textId="77777777" w:rsidR="00382F63" w:rsidRPr="00492ABD" w:rsidRDefault="00382F63" w:rsidP="00D14B6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14:paraId="4D7DF873" w14:textId="027A11F4" w:rsidR="00382F63" w:rsidRDefault="002B39D8" w:rsidP="00D14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B39D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 2021</w:t>
            </w:r>
          </w:p>
        </w:tc>
      </w:tr>
      <w:tr w:rsidR="00650F3F" w14:paraId="69E9A241" w14:textId="77777777" w:rsidTr="00B22E18">
        <w:tc>
          <w:tcPr>
            <w:tcW w:w="2263" w:type="dxa"/>
          </w:tcPr>
          <w:p w14:paraId="04CED402" w14:textId="62A153B6" w:rsidR="00650F3F" w:rsidRDefault="00650F3F" w:rsidP="00650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s Susan Kirk MBE MIHM </w:t>
            </w:r>
            <w:proofErr w:type="spellStart"/>
            <w:r>
              <w:rPr>
                <w:sz w:val="18"/>
                <w:szCs w:val="18"/>
              </w:rPr>
              <w:t>DipHSM</w:t>
            </w:r>
            <w:proofErr w:type="spellEnd"/>
          </w:p>
        </w:tc>
        <w:tc>
          <w:tcPr>
            <w:tcW w:w="1701" w:type="dxa"/>
          </w:tcPr>
          <w:p w14:paraId="62156AB2" w14:textId="77777777" w:rsidR="00650F3F" w:rsidRDefault="00650F3F" w:rsidP="00650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ton and County Club</w:t>
            </w:r>
          </w:p>
          <w:p w14:paraId="6AAB18FC" w14:textId="77777777" w:rsidR="00650F3F" w:rsidRDefault="00650F3F" w:rsidP="00650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mp </w:t>
            </w:r>
            <w:proofErr w:type="spellStart"/>
            <w:r>
              <w:rPr>
                <w:sz w:val="18"/>
                <w:szCs w:val="18"/>
              </w:rPr>
              <w:t>Souvernirs</w:t>
            </w:r>
            <w:proofErr w:type="spellEnd"/>
            <w:r>
              <w:rPr>
                <w:sz w:val="18"/>
                <w:szCs w:val="18"/>
              </w:rPr>
              <w:t xml:space="preserve"> Ltd</w:t>
            </w:r>
          </w:p>
          <w:p w14:paraId="40EA7215" w14:textId="77777777" w:rsidR="00650F3F" w:rsidRDefault="00650F3F" w:rsidP="00650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ish of Boston</w:t>
            </w:r>
          </w:p>
          <w:p w14:paraId="7D27771A" w14:textId="77777777" w:rsidR="00650F3F" w:rsidRDefault="00650F3F" w:rsidP="00650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yal Air Force Association - Boston Branch</w:t>
            </w:r>
          </w:p>
          <w:p w14:paraId="6E111ABA" w14:textId="77777777" w:rsidR="00650F3F" w:rsidRDefault="00650F3F" w:rsidP="00650F3F">
            <w:pPr>
              <w:rPr>
                <w:sz w:val="18"/>
                <w:szCs w:val="18"/>
              </w:rPr>
            </w:pPr>
          </w:p>
          <w:p w14:paraId="213B3C32" w14:textId="77777777" w:rsidR="00650F3F" w:rsidRDefault="00650F3F" w:rsidP="00650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ton Sick and Poor Fund</w:t>
            </w:r>
          </w:p>
          <w:p w14:paraId="78810FEB" w14:textId="77777777" w:rsidR="00650F3F" w:rsidRDefault="00650F3F" w:rsidP="00650F3F">
            <w:pPr>
              <w:rPr>
                <w:sz w:val="18"/>
                <w:szCs w:val="18"/>
              </w:rPr>
            </w:pPr>
          </w:p>
          <w:p w14:paraId="0DA7FDC3" w14:textId="35D4921D" w:rsidR="00650F3F" w:rsidRDefault="00650F3F" w:rsidP="00650F3F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</w:tcPr>
          <w:p w14:paraId="45E52F8B" w14:textId="77777777" w:rsidR="00650F3F" w:rsidRDefault="00650F3F" w:rsidP="00650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e Members Club</w:t>
            </w:r>
          </w:p>
          <w:p w14:paraId="045DCB9B" w14:textId="77777777" w:rsidR="00650F3F" w:rsidRDefault="00650F3F" w:rsidP="00650F3F">
            <w:pPr>
              <w:rPr>
                <w:sz w:val="18"/>
                <w:szCs w:val="18"/>
              </w:rPr>
            </w:pPr>
          </w:p>
          <w:p w14:paraId="1D58A033" w14:textId="77777777" w:rsidR="00650F3F" w:rsidRDefault="00650F3F" w:rsidP="00650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ail</w:t>
            </w:r>
          </w:p>
          <w:p w14:paraId="6C06826A" w14:textId="77777777" w:rsidR="00650F3F" w:rsidRDefault="00650F3F" w:rsidP="00650F3F">
            <w:pPr>
              <w:rPr>
                <w:sz w:val="18"/>
                <w:szCs w:val="18"/>
              </w:rPr>
            </w:pPr>
          </w:p>
          <w:p w14:paraId="50C61E0F" w14:textId="77777777" w:rsidR="00650F3F" w:rsidRDefault="00650F3F" w:rsidP="00650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rch of England</w:t>
            </w:r>
          </w:p>
          <w:p w14:paraId="5B7C0189" w14:textId="77777777" w:rsidR="00650F3F" w:rsidRDefault="00650F3F" w:rsidP="00650F3F">
            <w:pPr>
              <w:rPr>
                <w:sz w:val="18"/>
                <w:szCs w:val="18"/>
              </w:rPr>
            </w:pPr>
            <w:r w:rsidRPr="00377C4E">
              <w:rPr>
                <w:sz w:val="18"/>
                <w:szCs w:val="18"/>
              </w:rPr>
              <w:t>Supporting RAF Personnel &amp; Ex-RAF servicemen &amp; women by providing wellbeing and financial aid</w:t>
            </w:r>
          </w:p>
          <w:p w14:paraId="3F53C7AD" w14:textId="77777777" w:rsidR="00650F3F" w:rsidRDefault="00650F3F" w:rsidP="00650F3F">
            <w:pPr>
              <w:rPr>
                <w:sz w:val="18"/>
                <w:szCs w:val="18"/>
              </w:rPr>
            </w:pPr>
            <w:r w:rsidRPr="004D058B">
              <w:rPr>
                <w:sz w:val="18"/>
                <w:szCs w:val="18"/>
              </w:rPr>
              <w:t xml:space="preserve">Dispensing </w:t>
            </w:r>
            <w:r>
              <w:rPr>
                <w:sz w:val="18"/>
                <w:szCs w:val="18"/>
              </w:rPr>
              <w:t>f</w:t>
            </w:r>
            <w:r w:rsidRPr="004D058B">
              <w:rPr>
                <w:sz w:val="18"/>
                <w:szCs w:val="18"/>
              </w:rPr>
              <w:t xml:space="preserve">unds to Boston </w:t>
            </w:r>
            <w:r>
              <w:rPr>
                <w:sz w:val="18"/>
                <w:szCs w:val="18"/>
              </w:rPr>
              <w:t>r</w:t>
            </w:r>
            <w:r w:rsidRPr="004D058B">
              <w:rPr>
                <w:sz w:val="18"/>
                <w:szCs w:val="18"/>
              </w:rPr>
              <w:t>esidents</w:t>
            </w:r>
            <w:r>
              <w:rPr>
                <w:sz w:val="18"/>
                <w:szCs w:val="18"/>
              </w:rPr>
              <w:t xml:space="preserve"> in need due to illness or poverty.</w:t>
            </w:r>
          </w:p>
          <w:p w14:paraId="43FA6E21" w14:textId="77777777" w:rsidR="00650F3F" w:rsidRDefault="00650F3F" w:rsidP="00650F3F">
            <w:pPr>
              <w:rPr>
                <w:sz w:val="18"/>
                <w:szCs w:val="18"/>
              </w:rPr>
            </w:pPr>
          </w:p>
          <w:p w14:paraId="00BEDBB0" w14:textId="36F62EBD" w:rsidR="00650F3F" w:rsidRDefault="00650F3F" w:rsidP="00650F3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27C6AC60" w14:textId="77777777" w:rsidR="00650F3F" w:rsidRDefault="00650F3F" w:rsidP="00650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</w:t>
            </w:r>
          </w:p>
          <w:p w14:paraId="0BCF9E91" w14:textId="77777777" w:rsidR="00650F3F" w:rsidRDefault="00650F3F" w:rsidP="00650F3F">
            <w:pPr>
              <w:rPr>
                <w:sz w:val="18"/>
                <w:szCs w:val="18"/>
              </w:rPr>
            </w:pPr>
          </w:p>
          <w:p w14:paraId="3702E34A" w14:textId="77777777" w:rsidR="00650F3F" w:rsidRDefault="00650F3F" w:rsidP="00650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</w:t>
            </w:r>
          </w:p>
          <w:p w14:paraId="04D653B8" w14:textId="77777777" w:rsidR="00650F3F" w:rsidRDefault="00650F3F" w:rsidP="00650F3F">
            <w:pPr>
              <w:rPr>
                <w:sz w:val="18"/>
                <w:szCs w:val="18"/>
              </w:rPr>
            </w:pPr>
          </w:p>
          <w:p w14:paraId="2D567869" w14:textId="77777777" w:rsidR="00650F3F" w:rsidRDefault="00650F3F" w:rsidP="00650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ee</w:t>
            </w:r>
          </w:p>
          <w:p w14:paraId="69562152" w14:textId="77777777" w:rsidR="00650F3F" w:rsidRDefault="00650F3F" w:rsidP="00650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ee</w:t>
            </w:r>
          </w:p>
          <w:p w14:paraId="28492414" w14:textId="77777777" w:rsidR="00650F3F" w:rsidRDefault="00650F3F" w:rsidP="00650F3F">
            <w:pPr>
              <w:rPr>
                <w:sz w:val="18"/>
                <w:szCs w:val="18"/>
              </w:rPr>
            </w:pPr>
          </w:p>
          <w:p w14:paraId="18F9CC37" w14:textId="77777777" w:rsidR="00650F3F" w:rsidRDefault="00650F3F" w:rsidP="00650F3F">
            <w:pPr>
              <w:rPr>
                <w:sz w:val="18"/>
                <w:szCs w:val="18"/>
              </w:rPr>
            </w:pPr>
          </w:p>
          <w:p w14:paraId="421C0F41" w14:textId="77777777" w:rsidR="00650F3F" w:rsidRDefault="00650F3F" w:rsidP="00650F3F">
            <w:pPr>
              <w:rPr>
                <w:sz w:val="18"/>
                <w:szCs w:val="18"/>
              </w:rPr>
            </w:pPr>
          </w:p>
          <w:p w14:paraId="49821012" w14:textId="77777777" w:rsidR="00650F3F" w:rsidRDefault="00650F3F" w:rsidP="00650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ee</w:t>
            </w:r>
          </w:p>
          <w:p w14:paraId="1DAF6C1E" w14:textId="77777777" w:rsidR="00650F3F" w:rsidRDefault="00650F3F" w:rsidP="00650F3F">
            <w:pPr>
              <w:rPr>
                <w:sz w:val="18"/>
                <w:szCs w:val="18"/>
              </w:rPr>
            </w:pPr>
          </w:p>
          <w:p w14:paraId="34FEAB1B" w14:textId="0D2C5DBF" w:rsidR="00650F3F" w:rsidRDefault="00650F3F" w:rsidP="00650F3F">
            <w:pPr>
              <w:rPr>
                <w:sz w:val="18"/>
                <w:szCs w:val="18"/>
              </w:rPr>
            </w:pPr>
          </w:p>
        </w:tc>
        <w:tc>
          <w:tcPr>
            <w:tcW w:w="2315" w:type="dxa"/>
          </w:tcPr>
          <w:p w14:paraId="51B8CE5B" w14:textId="77777777" w:rsidR="00650F3F" w:rsidRDefault="00650F3F" w:rsidP="00650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February 1999</w:t>
            </w:r>
          </w:p>
          <w:p w14:paraId="39D16196" w14:textId="77777777" w:rsidR="00650F3F" w:rsidRDefault="00650F3F" w:rsidP="00650F3F">
            <w:pPr>
              <w:rPr>
                <w:sz w:val="18"/>
                <w:szCs w:val="18"/>
              </w:rPr>
            </w:pPr>
          </w:p>
          <w:p w14:paraId="309979E1" w14:textId="77777777" w:rsidR="00650F3F" w:rsidRDefault="00650F3F" w:rsidP="00650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June 2019</w:t>
            </w:r>
          </w:p>
          <w:p w14:paraId="0AE58409" w14:textId="77777777" w:rsidR="00650F3F" w:rsidRDefault="00650F3F" w:rsidP="00650F3F">
            <w:pPr>
              <w:rPr>
                <w:sz w:val="18"/>
                <w:szCs w:val="18"/>
              </w:rPr>
            </w:pPr>
          </w:p>
          <w:p w14:paraId="2206F1D6" w14:textId="77777777" w:rsidR="00650F3F" w:rsidRDefault="00650F3F" w:rsidP="00650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March 2016</w:t>
            </w:r>
          </w:p>
          <w:p w14:paraId="7F786ACA" w14:textId="77777777" w:rsidR="00650F3F" w:rsidRDefault="00650F3F" w:rsidP="00650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March 2014</w:t>
            </w:r>
          </w:p>
          <w:p w14:paraId="49A5D599" w14:textId="77777777" w:rsidR="00650F3F" w:rsidRDefault="00650F3F" w:rsidP="00650F3F">
            <w:pPr>
              <w:rPr>
                <w:sz w:val="18"/>
                <w:szCs w:val="18"/>
              </w:rPr>
            </w:pPr>
          </w:p>
          <w:p w14:paraId="7A001F20" w14:textId="77777777" w:rsidR="00650F3F" w:rsidRDefault="00650F3F" w:rsidP="00650F3F">
            <w:pPr>
              <w:rPr>
                <w:sz w:val="18"/>
                <w:szCs w:val="18"/>
              </w:rPr>
            </w:pPr>
          </w:p>
          <w:p w14:paraId="71B718F1" w14:textId="77777777" w:rsidR="00650F3F" w:rsidRDefault="00650F3F" w:rsidP="00650F3F">
            <w:pPr>
              <w:rPr>
                <w:sz w:val="18"/>
                <w:szCs w:val="18"/>
              </w:rPr>
            </w:pPr>
          </w:p>
          <w:p w14:paraId="1844BB62" w14:textId="77777777" w:rsidR="00650F3F" w:rsidRDefault="00650F3F" w:rsidP="00650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  <w:p w14:paraId="1FD54C63" w14:textId="77777777" w:rsidR="00650F3F" w:rsidRDefault="00650F3F" w:rsidP="00650F3F">
            <w:pPr>
              <w:rPr>
                <w:sz w:val="18"/>
                <w:szCs w:val="18"/>
              </w:rPr>
            </w:pPr>
          </w:p>
          <w:p w14:paraId="54E024C4" w14:textId="77777777" w:rsidR="00650F3F" w:rsidRDefault="00650F3F" w:rsidP="00650F3F">
            <w:pPr>
              <w:rPr>
                <w:sz w:val="18"/>
                <w:szCs w:val="18"/>
              </w:rPr>
            </w:pPr>
          </w:p>
          <w:p w14:paraId="26426CFC" w14:textId="77777777" w:rsidR="00650F3F" w:rsidRDefault="00650F3F" w:rsidP="00650F3F">
            <w:pPr>
              <w:rPr>
                <w:sz w:val="18"/>
                <w:szCs w:val="18"/>
              </w:rPr>
            </w:pPr>
          </w:p>
          <w:p w14:paraId="28F6FF2E" w14:textId="7FFBF428" w:rsidR="00650F3F" w:rsidRDefault="00650F3F" w:rsidP="00650F3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6A85AEC" w14:textId="77777777" w:rsidR="00650F3F" w:rsidRPr="00492ABD" w:rsidRDefault="00650F3F" w:rsidP="00650F3F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14:paraId="4CAC8493" w14:textId="77777777" w:rsidR="00650F3F" w:rsidRDefault="00650F3F" w:rsidP="00650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B01FEC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 2021</w:t>
            </w:r>
          </w:p>
          <w:p w14:paraId="1166C822" w14:textId="77777777" w:rsidR="00650F3F" w:rsidRDefault="00650F3F" w:rsidP="00650F3F">
            <w:pPr>
              <w:rPr>
                <w:sz w:val="18"/>
                <w:szCs w:val="18"/>
              </w:rPr>
            </w:pPr>
          </w:p>
          <w:p w14:paraId="2F1873D4" w14:textId="77777777" w:rsidR="00650F3F" w:rsidRDefault="00650F3F" w:rsidP="00650F3F">
            <w:pPr>
              <w:rPr>
                <w:sz w:val="18"/>
                <w:szCs w:val="18"/>
              </w:rPr>
            </w:pPr>
          </w:p>
          <w:p w14:paraId="58205DB0" w14:textId="77777777" w:rsidR="00650F3F" w:rsidRDefault="00650F3F" w:rsidP="00650F3F">
            <w:pPr>
              <w:rPr>
                <w:sz w:val="18"/>
                <w:szCs w:val="18"/>
              </w:rPr>
            </w:pPr>
          </w:p>
          <w:p w14:paraId="6CB70253" w14:textId="77777777" w:rsidR="00650F3F" w:rsidRDefault="00650F3F" w:rsidP="00650F3F">
            <w:pPr>
              <w:rPr>
                <w:sz w:val="18"/>
                <w:szCs w:val="18"/>
              </w:rPr>
            </w:pPr>
          </w:p>
          <w:p w14:paraId="43E11EBE" w14:textId="77777777" w:rsidR="00650F3F" w:rsidRDefault="00650F3F" w:rsidP="00650F3F">
            <w:pPr>
              <w:rPr>
                <w:sz w:val="18"/>
                <w:szCs w:val="18"/>
              </w:rPr>
            </w:pPr>
          </w:p>
          <w:p w14:paraId="2E652AC7" w14:textId="77777777" w:rsidR="00650F3F" w:rsidRDefault="00650F3F" w:rsidP="00650F3F">
            <w:pPr>
              <w:rPr>
                <w:sz w:val="18"/>
                <w:szCs w:val="18"/>
              </w:rPr>
            </w:pPr>
          </w:p>
          <w:p w14:paraId="23B4CB58" w14:textId="77777777" w:rsidR="00650F3F" w:rsidRDefault="00650F3F" w:rsidP="00650F3F">
            <w:pPr>
              <w:rPr>
                <w:sz w:val="18"/>
                <w:szCs w:val="18"/>
              </w:rPr>
            </w:pPr>
          </w:p>
        </w:tc>
      </w:tr>
    </w:tbl>
    <w:p w14:paraId="6F373010" w14:textId="77777777" w:rsidR="00170D95" w:rsidRDefault="00170D95"/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263"/>
        <w:gridCol w:w="1701"/>
        <w:gridCol w:w="2221"/>
        <w:gridCol w:w="1983"/>
        <w:gridCol w:w="2315"/>
        <w:gridCol w:w="1984"/>
        <w:gridCol w:w="1845"/>
      </w:tblGrid>
      <w:tr w:rsidR="00554DF1" w14:paraId="11A0646A" w14:textId="77777777" w:rsidTr="00B22E18">
        <w:tc>
          <w:tcPr>
            <w:tcW w:w="2263" w:type="dxa"/>
          </w:tcPr>
          <w:p w14:paraId="64690603" w14:textId="5DCAC6B2" w:rsidR="00554DF1" w:rsidRDefault="00554DF1" w:rsidP="00554DF1">
            <w:pPr>
              <w:rPr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701" w:type="dxa"/>
          </w:tcPr>
          <w:p w14:paraId="2C18977A" w14:textId="47359074" w:rsidR="00554DF1" w:rsidRDefault="00554DF1" w:rsidP="00554DF1">
            <w:pPr>
              <w:rPr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Name of Business</w:t>
            </w:r>
            <w:r>
              <w:rPr>
                <w:b/>
                <w:bCs/>
                <w:sz w:val="18"/>
                <w:szCs w:val="18"/>
              </w:rPr>
              <w:t>/Charity</w:t>
            </w:r>
          </w:p>
        </w:tc>
        <w:tc>
          <w:tcPr>
            <w:tcW w:w="2221" w:type="dxa"/>
          </w:tcPr>
          <w:p w14:paraId="4677FCDC" w14:textId="6CF37A4B" w:rsidR="00554DF1" w:rsidRDefault="00554DF1" w:rsidP="00554DF1">
            <w:pPr>
              <w:rPr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Nature of Business</w:t>
            </w:r>
            <w:r>
              <w:rPr>
                <w:b/>
                <w:bCs/>
                <w:sz w:val="18"/>
                <w:szCs w:val="18"/>
              </w:rPr>
              <w:t>/Charity</w:t>
            </w:r>
          </w:p>
        </w:tc>
        <w:tc>
          <w:tcPr>
            <w:tcW w:w="1983" w:type="dxa"/>
          </w:tcPr>
          <w:p w14:paraId="042C6016" w14:textId="53A78C60" w:rsidR="00554DF1" w:rsidRDefault="00554DF1" w:rsidP="00554DF1">
            <w:pPr>
              <w:rPr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Nature of Interest</w:t>
            </w:r>
          </w:p>
        </w:tc>
        <w:tc>
          <w:tcPr>
            <w:tcW w:w="2315" w:type="dxa"/>
          </w:tcPr>
          <w:p w14:paraId="356EEF81" w14:textId="5DC125E6" w:rsidR="00554DF1" w:rsidRDefault="00554DF1" w:rsidP="00554DF1">
            <w:pPr>
              <w:rPr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Date of Appointment/Acquisition</w:t>
            </w:r>
          </w:p>
        </w:tc>
        <w:tc>
          <w:tcPr>
            <w:tcW w:w="1984" w:type="dxa"/>
          </w:tcPr>
          <w:p w14:paraId="7BE6F496" w14:textId="55D7DF64" w:rsidR="00554DF1" w:rsidRPr="00492ABD" w:rsidRDefault="00554DF1" w:rsidP="00554DF1">
            <w:pPr>
              <w:rPr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Date of Cessation of interest</w:t>
            </w:r>
          </w:p>
        </w:tc>
        <w:tc>
          <w:tcPr>
            <w:tcW w:w="1845" w:type="dxa"/>
          </w:tcPr>
          <w:p w14:paraId="66421EB1" w14:textId="55A1DC50" w:rsidR="00554DF1" w:rsidRDefault="00554DF1" w:rsidP="00554DF1">
            <w:pPr>
              <w:rPr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Date Entered on Register</w:t>
            </w:r>
          </w:p>
        </w:tc>
      </w:tr>
      <w:tr w:rsidR="00554DF1" w14:paraId="74236223" w14:textId="77777777" w:rsidTr="00B22E18">
        <w:tc>
          <w:tcPr>
            <w:tcW w:w="2263" w:type="dxa"/>
          </w:tcPr>
          <w:p w14:paraId="399077D6" w14:textId="205A7FA1" w:rsidR="00554DF1" w:rsidRDefault="00554DF1" w:rsidP="00554DF1">
            <w:pPr>
              <w:rPr>
                <w:sz w:val="18"/>
                <w:szCs w:val="18"/>
              </w:rPr>
            </w:pPr>
            <w:r w:rsidRPr="00014946">
              <w:rPr>
                <w:b/>
                <w:bCs/>
                <w:sz w:val="18"/>
                <w:szCs w:val="18"/>
              </w:rPr>
              <w:t>Directors</w:t>
            </w:r>
            <w:r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</w:rPr>
              <w:t>contin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7652127F" w14:textId="77777777" w:rsidR="00554DF1" w:rsidRDefault="00554DF1" w:rsidP="00554DF1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</w:tcPr>
          <w:p w14:paraId="459C9676" w14:textId="77777777" w:rsidR="00554DF1" w:rsidRDefault="00554DF1" w:rsidP="00554DF1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2344FE51" w14:textId="77777777" w:rsidR="00554DF1" w:rsidRDefault="00554DF1" w:rsidP="00554DF1">
            <w:pPr>
              <w:rPr>
                <w:sz w:val="18"/>
                <w:szCs w:val="18"/>
              </w:rPr>
            </w:pPr>
          </w:p>
        </w:tc>
        <w:tc>
          <w:tcPr>
            <w:tcW w:w="2315" w:type="dxa"/>
          </w:tcPr>
          <w:p w14:paraId="28DD2DE9" w14:textId="77777777" w:rsidR="00554DF1" w:rsidRDefault="00554DF1" w:rsidP="00554DF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8371E3C" w14:textId="77777777" w:rsidR="00554DF1" w:rsidRPr="00492ABD" w:rsidRDefault="00554DF1" w:rsidP="00554DF1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14:paraId="058FAE6E" w14:textId="77777777" w:rsidR="00554DF1" w:rsidRDefault="00554DF1" w:rsidP="00554DF1">
            <w:pPr>
              <w:rPr>
                <w:sz w:val="18"/>
                <w:szCs w:val="18"/>
              </w:rPr>
            </w:pPr>
          </w:p>
        </w:tc>
      </w:tr>
      <w:tr w:rsidR="00554DF1" w14:paraId="618D7BD8" w14:textId="77777777" w:rsidTr="00B22E18">
        <w:tc>
          <w:tcPr>
            <w:tcW w:w="2263" w:type="dxa"/>
          </w:tcPr>
          <w:p w14:paraId="5ECEF9DE" w14:textId="25A233C2" w:rsidR="00554DF1" w:rsidRDefault="00FE2982" w:rsidP="0055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 Susan Kirk (</w:t>
            </w:r>
            <w:proofErr w:type="spellStart"/>
            <w:r>
              <w:rPr>
                <w:sz w:val="18"/>
                <w:szCs w:val="18"/>
              </w:rPr>
              <w:t>conti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07EF806F" w14:textId="77777777" w:rsidR="00C347A4" w:rsidRDefault="0042588C" w:rsidP="0055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millan Cancer Support</w:t>
            </w:r>
          </w:p>
          <w:p w14:paraId="5BD4ACF4" w14:textId="77777777" w:rsidR="00FA3F1C" w:rsidRDefault="00FA3F1C" w:rsidP="00554DF1">
            <w:pPr>
              <w:rPr>
                <w:sz w:val="18"/>
                <w:szCs w:val="18"/>
              </w:rPr>
            </w:pPr>
          </w:p>
          <w:p w14:paraId="459A2DC4" w14:textId="77777777" w:rsidR="00FA3F1C" w:rsidRDefault="00FA3F1C" w:rsidP="00554DF1">
            <w:pPr>
              <w:rPr>
                <w:sz w:val="18"/>
                <w:szCs w:val="18"/>
              </w:rPr>
            </w:pPr>
          </w:p>
          <w:p w14:paraId="49A8C719" w14:textId="77777777" w:rsidR="00FA3F1C" w:rsidRDefault="00FA3F1C" w:rsidP="00554DF1">
            <w:pPr>
              <w:rPr>
                <w:sz w:val="18"/>
                <w:szCs w:val="18"/>
              </w:rPr>
            </w:pPr>
          </w:p>
          <w:p w14:paraId="5316854C" w14:textId="77777777" w:rsidR="00FA3F1C" w:rsidRDefault="00FA3F1C" w:rsidP="00554DF1">
            <w:pPr>
              <w:rPr>
                <w:sz w:val="18"/>
                <w:szCs w:val="18"/>
              </w:rPr>
            </w:pPr>
          </w:p>
          <w:p w14:paraId="26AE02DC" w14:textId="77777777" w:rsidR="00FA3F1C" w:rsidRDefault="00FA3F1C" w:rsidP="00554DF1">
            <w:pPr>
              <w:rPr>
                <w:sz w:val="18"/>
                <w:szCs w:val="18"/>
              </w:rPr>
            </w:pPr>
          </w:p>
          <w:p w14:paraId="1B75CEF2" w14:textId="77777777" w:rsidR="00FA3F1C" w:rsidRDefault="00FA3F1C" w:rsidP="00554DF1">
            <w:pPr>
              <w:rPr>
                <w:sz w:val="18"/>
                <w:szCs w:val="18"/>
              </w:rPr>
            </w:pPr>
          </w:p>
          <w:p w14:paraId="4554B0C9" w14:textId="4AEDEFC8" w:rsidR="00FA3F1C" w:rsidRDefault="00FA3F1C" w:rsidP="0055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is Kirk Gardens and </w:t>
            </w:r>
            <w:proofErr w:type="spellStart"/>
            <w:r>
              <w:rPr>
                <w:sz w:val="18"/>
                <w:szCs w:val="18"/>
              </w:rPr>
              <w:t>Groundcare</w:t>
            </w:r>
            <w:proofErr w:type="spellEnd"/>
          </w:p>
        </w:tc>
        <w:tc>
          <w:tcPr>
            <w:tcW w:w="2221" w:type="dxa"/>
          </w:tcPr>
          <w:p w14:paraId="22EFF864" w14:textId="77777777" w:rsidR="00D933CB" w:rsidRDefault="00D933CB" w:rsidP="00554DF1">
            <w:pPr>
              <w:rPr>
                <w:sz w:val="18"/>
                <w:szCs w:val="18"/>
              </w:rPr>
            </w:pPr>
          </w:p>
          <w:p w14:paraId="323FC9CB" w14:textId="77777777" w:rsidR="00FA3F1C" w:rsidRDefault="00FA3F1C" w:rsidP="00554DF1">
            <w:pPr>
              <w:rPr>
                <w:sz w:val="18"/>
                <w:szCs w:val="18"/>
              </w:rPr>
            </w:pPr>
          </w:p>
          <w:p w14:paraId="6465DE45" w14:textId="77777777" w:rsidR="00FA3F1C" w:rsidRDefault="00FA3F1C" w:rsidP="00554DF1">
            <w:pPr>
              <w:rPr>
                <w:sz w:val="18"/>
                <w:szCs w:val="18"/>
              </w:rPr>
            </w:pPr>
          </w:p>
          <w:p w14:paraId="1412551B" w14:textId="77777777" w:rsidR="00FA3F1C" w:rsidRDefault="00FA3F1C" w:rsidP="00554DF1">
            <w:pPr>
              <w:rPr>
                <w:sz w:val="18"/>
                <w:szCs w:val="18"/>
              </w:rPr>
            </w:pPr>
          </w:p>
          <w:p w14:paraId="216AF0AE" w14:textId="77777777" w:rsidR="00FA3F1C" w:rsidRDefault="00FA3F1C" w:rsidP="00554DF1">
            <w:pPr>
              <w:rPr>
                <w:sz w:val="18"/>
                <w:szCs w:val="18"/>
              </w:rPr>
            </w:pPr>
          </w:p>
          <w:p w14:paraId="79E44E50" w14:textId="77777777" w:rsidR="00FA3F1C" w:rsidRDefault="00FA3F1C" w:rsidP="00554DF1">
            <w:pPr>
              <w:rPr>
                <w:sz w:val="18"/>
                <w:szCs w:val="18"/>
              </w:rPr>
            </w:pPr>
          </w:p>
          <w:p w14:paraId="1C11AF25" w14:textId="77777777" w:rsidR="00FA3F1C" w:rsidRDefault="00FA3F1C" w:rsidP="00554DF1">
            <w:pPr>
              <w:rPr>
                <w:sz w:val="18"/>
                <w:szCs w:val="18"/>
              </w:rPr>
            </w:pPr>
          </w:p>
          <w:p w14:paraId="4E819CE6" w14:textId="77777777" w:rsidR="00FA3F1C" w:rsidRDefault="00FA3F1C" w:rsidP="00554DF1">
            <w:pPr>
              <w:rPr>
                <w:sz w:val="18"/>
                <w:szCs w:val="18"/>
              </w:rPr>
            </w:pPr>
          </w:p>
          <w:p w14:paraId="5D0EE184" w14:textId="28C7383E" w:rsidR="00FA3F1C" w:rsidRPr="004D058B" w:rsidRDefault="00FA3F1C" w:rsidP="0055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e Surgeon and Grounds Maintenance</w:t>
            </w:r>
          </w:p>
        </w:tc>
        <w:tc>
          <w:tcPr>
            <w:tcW w:w="1983" w:type="dxa"/>
          </w:tcPr>
          <w:p w14:paraId="44B4F48E" w14:textId="77777777" w:rsidR="00D933CB" w:rsidRDefault="00300047" w:rsidP="008C6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</w:t>
            </w:r>
            <w:r w:rsidR="008C136D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l Vice President</w:t>
            </w:r>
          </w:p>
          <w:p w14:paraId="1E1972D7" w14:textId="77777777" w:rsidR="00E94655" w:rsidRDefault="00E94655" w:rsidP="008C67AD">
            <w:pPr>
              <w:rPr>
                <w:sz w:val="18"/>
                <w:szCs w:val="18"/>
              </w:rPr>
            </w:pPr>
          </w:p>
          <w:p w14:paraId="1E61A5BE" w14:textId="77777777" w:rsidR="00E94655" w:rsidRDefault="00E94655" w:rsidP="008C6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Chairman, National Volunteers Awards Panel (Former Trustee</w:t>
            </w:r>
            <w:r w:rsidR="00D46FE7">
              <w:rPr>
                <w:sz w:val="18"/>
                <w:szCs w:val="18"/>
              </w:rPr>
              <w:t>/Director)</w:t>
            </w:r>
          </w:p>
          <w:p w14:paraId="19F387F9" w14:textId="77777777" w:rsidR="0025139B" w:rsidRDefault="0025139B" w:rsidP="008C6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colnshire County Chairman</w:t>
            </w:r>
          </w:p>
          <w:p w14:paraId="1EEE5E45" w14:textId="17724B68" w:rsidR="00FA3F1C" w:rsidRDefault="00FA3F1C" w:rsidP="008C6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phew owns business</w:t>
            </w:r>
          </w:p>
        </w:tc>
        <w:tc>
          <w:tcPr>
            <w:tcW w:w="2315" w:type="dxa"/>
          </w:tcPr>
          <w:p w14:paraId="5A2CABC3" w14:textId="77777777" w:rsidR="00FC7662" w:rsidRDefault="00300047" w:rsidP="0055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January 201</w:t>
            </w:r>
            <w:r w:rsidR="00E62F9B">
              <w:rPr>
                <w:sz w:val="18"/>
                <w:szCs w:val="18"/>
              </w:rPr>
              <w:t>4</w:t>
            </w:r>
          </w:p>
          <w:p w14:paraId="17CB0B16" w14:textId="77777777" w:rsidR="00D522BA" w:rsidRDefault="00D522BA" w:rsidP="00554DF1">
            <w:pPr>
              <w:rPr>
                <w:sz w:val="18"/>
                <w:szCs w:val="18"/>
              </w:rPr>
            </w:pPr>
          </w:p>
          <w:p w14:paraId="65D0CF33" w14:textId="77777777" w:rsidR="00D522BA" w:rsidRDefault="00D522BA" w:rsidP="0055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January 2014</w:t>
            </w:r>
          </w:p>
          <w:p w14:paraId="09EBD375" w14:textId="77777777" w:rsidR="006279DA" w:rsidRDefault="006279DA" w:rsidP="00554DF1">
            <w:pPr>
              <w:rPr>
                <w:sz w:val="18"/>
                <w:szCs w:val="18"/>
              </w:rPr>
            </w:pPr>
          </w:p>
          <w:p w14:paraId="7FEA319E" w14:textId="77777777" w:rsidR="00FA3F1C" w:rsidRDefault="00FA3F1C" w:rsidP="00554DF1">
            <w:pPr>
              <w:rPr>
                <w:sz w:val="18"/>
                <w:szCs w:val="18"/>
              </w:rPr>
            </w:pPr>
          </w:p>
          <w:p w14:paraId="4E126D9B" w14:textId="77777777" w:rsidR="00FA3F1C" w:rsidRDefault="00FA3F1C" w:rsidP="00554DF1">
            <w:pPr>
              <w:rPr>
                <w:sz w:val="18"/>
                <w:szCs w:val="18"/>
              </w:rPr>
            </w:pPr>
          </w:p>
          <w:p w14:paraId="39784B69" w14:textId="77777777" w:rsidR="006279DA" w:rsidRDefault="001359A8" w:rsidP="0055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January 200</w:t>
            </w:r>
            <w:r w:rsidR="00FA3F1C">
              <w:rPr>
                <w:sz w:val="18"/>
                <w:szCs w:val="18"/>
              </w:rPr>
              <w:t>0</w:t>
            </w:r>
          </w:p>
          <w:p w14:paraId="5A853519" w14:textId="77777777" w:rsidR="0063074E" w:rsidRDefault="0063074E" w:rsidP="00554DF1">
            <w:pPr>
              <w:rPr>
                <w:sz w:val="18"/>
                <w:szCs w:val="18"/>
              </w:rPr>
            </w:pPr>
          </w:p>
          <w:p w14:paraId="60111B47" w14:textId="093AB791" w:rsidR="0063074E" w:rsidRDefault="0063074E" w:rsidP="0055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April 2000</w:t>
            </w:r>
          </w:p>
          <w:p w14:paraId="39A34453" w14:textId="56F1C7A5" w:rsidR="00FA3F1C" w:rsidRDefault="00FA3F1C" w:rsidP="00554DF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780F407" w14:textId="77777777" w:rsidR="00554DF1" w:rsidRPr="00492ABD" w:rsidRDefault="00554DF1" w:rsidP="00554DF1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14:paraId="391E7C25" w14:textId="55ED453A" w:rsidR="00554DF1" w:rsidRDefault="00E94655" w:rsidP="0055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E9465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 2021</w:t>
            </w:r>
          </w:p>
        </w:tc>
      </w:tr>
      <w:tr w:rsidR="0063074E" w14:paraId="16E9EDB3" w14:textId="77777777" w:rsidTr="00B22E18">
        <w:tc>
          <w:tcPr>
            <w:tcW w:w="2263" w:type="dxa"/>
          </w:tcPr>
          <w:p w14:paraId="1E6504D6" w14:textId="7F76CEAE" w:rsidR="0063074E" w:rsidRDefault="0063074E" w:rsidP="0055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Shaun Coleman</w:t>
            </w:r>
          </w:p>
        </w:tc>
        <w:tc>
          <w:tcPr>
            <w:tcW w:w="1701" w:type="dxa"/>
          </w:tcPr>
          <w:p w14:paraId="591665F9" w14:textId="77777777" w:rsidR="0063074E" w:rsidRDefault="0025344C" w:rsidP="0055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Institute of Agric</w:t>
            </w:r>
            <w:r w:rsidR="001D2EF9">
              <w:rPr>
                <w:sz w:val="18"/>
                <w:szCs w:val="18"/>
              </w:rPr>
              <w:t>ul</w:t>
            </w:r>
            <w:r>
              <w:rPr>
                <w:sz w:val="18"/>
                <w:szCs w:val="18"/>
              </w:rPr>
              <w:t>tural Biology</w:t>
            </w:r>
            <w:r w:rsidR="00E5684F">
              <w:rPr>
                <w:sz w:val="18"/>
                <w:szCs w:val="18"/>
              </w:rPr>
              <w:t xml:space="preserve"> (NIAB)</w:t>
            </w:r>
          </w:p>
          <w:p w14:paraId="47AAA224" w14:textId="77777777" w:rsidR="00E5684F" w:rsidRDefault="00E5684F" w:rsidP="00554DF1">
            <w:pPr>
              <w:rPr>
                <w:sz w:val="18"/>
                <w:szCs w:val="18"/>
              </w:rPr>
            </w:pPr>
          </w:p>
          <w:p w14:paraId="2477407D" w14:textId="0E275B84" w:rsidR="00E5684F" w:rsidRDefault="00E5684F" w:rsidP="0055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yage Education Partnership</w:t>
            </w:r>
          </w:p>
        </w:tc>
        <w:tc>
          <w:tcPr>
            <w:tcW w:w="2221" w:type="dxa"/>
          </w:tcPr>
          <w:p w14:paraId="47569E9F" w14:textId="77777777" w:rsidR="0063074E" w:rsidRDefault="001D2EF9" w:rsidP="0055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iculture</w:t>
            </w:r>
          </w:p>
          <w:p w14:paraId="3E8826BE" w14:textId="77777777" w:rsidR="00325AF4" w:rsidRDefault="00325AF4" w:rsidP="00554DF1">
            <w:pPr>
              <w:rPr>
                <w:sz w:val="18"/>
                <w:szCs w:val="18"/>
              </w:rPr>
            </w:pPr>
          </w:p>
          <w:p w14:paraId="1084A4A7" w14:textId="77777777" w:rsidR="00325AF4" w:rsidRDefault="00325AF4" w:rsidP="00554DF1">
            <w:pPr>
              <w:rPr>
                <w:sz w:val="18"/>
                <w:szCs w:val="18"/>
              </w:rPr>
            </w:pPr>
          </w:p>
          <w:p w14:paraId="539E6779" w14:textId="77777777" w:rsidR="00325AF4" w:rsidRDefault="00325AF4" w:rsidP="00554DF1">
            <w:pPr>
              <w:rPr>
                <w:sz w:val="18"/>
                <w:szCs w:val="18"/>
              </w:rPr>
            </w:pPr>
          </w:p>
          <w:p w14:paraId="0DF1BE79" w14:textId="71FC47E5" w:rsidR="00325AF4" w:rsidRDefault="00325AF4" w:rsidP="0055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</w:t>
            </w:r>
          </w:p>
        </w:tc>
        <w:tc>
          <w:tcPr>
            <w:tcW w:w="1983" w:type="dxa"/>
          </w:tcPr>
          <w:p w14:paraId="37AEF903" w14:textId="77777777" w:rsidR="0063074E" w:rsidRDefault="001D2EF9" w:rsidP="008C6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e Manager</w:t>
            </w:r>
          </w:p>
          <w:p w14:paraId="131C74D0" w14:textId="77777777" w:rsidR="00325AF4" w:rsidRDefault="00325AF4" w:rsidP="008C67AD">
            <w:pPr>
              <w:rPr>
                <w:sz w:val="18"/>
                <w:szCs w:val="18"/>
              </w:rPr>
            </w:pPr>
          </w:p>
          <w:p w14:paraId="0BF0E9DC" w14:textId="77777777" w:rsidR="00325AF4" w:rsidRDefault="00325AF4" w:rsidP="008C67AD">
            <w:pPr>
              <w:rPr>
                <w:sz w:val="18"/>
                <w:szCs w:val="18"/>
              </w:rPr>
            </w:pPr>
          </w:p>
          <w:p w14:paraId="56D9585C" w14:textId="77777777" w:rsidR="00325AF4" w:rsidRDefault="00325AF4" w:rsidP="008C67AD">
            <w:pPr>
              <w:rPr>
                <w:sz w:val="18"/>
                <w:szCs w:val="18"/>
              </w:rPr>
            </w:pPr>
          </w:p>
          <w:p w14:paraId="0E24F13E" w14:textId="291B06E1" w:rsidR="00325AF4" w:rsidRDefault="00AD136C" w:rsidP="008C6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fe and Daughter </w:t>
            </w:r>
            <w:r w:rsidR="00747CFA">
              <w:rPr>
                <w:sz w:val="18"/>
                <w:szCs w:val="18"/>
              </w:rPr>
              <w:t xml:space="preserve">are </w:t>
            </w:r>
            <w:r>
              <w:rPr>
                <w:sz w:val="18"/>
                <w:szCs w:val="18"/>
              </w:rPr>
              <w:t>employe</w:t>
            </w:r>
            <w:r w:rsidR="00747CFA">
              <w:rPr>
                <w:sz w:val="18"/>
                <w:szCs w:val="18"/>
              </w:rPr>
              <w:t>d within two academies</w:t>
            </w:r>
            <w:r w:rsidR="00FE5AAF">
              <w:rPr>
                <w:sz w:val="18"/>
                <w:szCs w:val="18"/>
              </w:rPr>
              <w:t xml:space="preserve"> of the Trust.</w:t>
            </w:r>
          </w:p>
        </w:tc>
        <w:tc>
          <w:tcPr>
            <w:tcW w:w="2315" w:type="dxa"/>
          </w:tcPr>
          <w:p w14:paraId="3A477D5D" w14:textId="77777777" w:rsidR="0063074E" w:rsidRDefault="0063074E" w:rsidP="00554DF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3A12835" w14:textId="77777777" w:rsidR="0063074E" w:rsidRPr="00492ABD" w:rsidRDefault="0063074E" w:rsidP="00554DF1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14:paraId="50D995EB" w14:textId="4739CEF0" w:rsidR="00BA02D0" w:rsidRDefault="00BA02D0" w:rsidP="0055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September 2021</w:t>
            </w:r>
          </w:p>
          <w:p w14:paraId="0FB378AD" w14:textId="77777777" w:rsidR="00E5684F" w:rsidRDefault="00E5684F" w:rsidP="00554DF1">
            <w:pPr>
              <w:rPr>
                <w:sz w:val="18"/>
                <w:szCs w:val="18"/>
              </w:rPr>
            </w:pPr>
          </w:p>
          <w:p w14:paraId="11C9C9A7" w14:textId="77777777" w:rsidR="00E5684F" w:rsidRDefault="00E5684F" w:rsidP="00554DF1">
            <w:pPr>
              <w:rPr>
                <w:sz w:val="18"/>
                <w:szCs w:val="18"/>
              </w:rPr>
            </w:pPr>
          </w:p>
          <w:p w14:paraId="5BFE51F2" w14:textId="77777777" w:rsidR="00E5684F" w:rsidRDefault="00E5684F" w:rsidP="00554DF1">
            <w:pPr>
              <w:rPr>
                <w:sz w:val="18"/>
                <w:szCs w:val="18"/>
              </w:rPr>
            </w:pPr>
          </w:p>
          <w:p w14:paraId="34DA9C7B" w14:textId="797542DC" w:rsidR="0093501D" w:rsidRDefault="00BA02D0" w:rsidP="0055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September 2021</w:t>
            </w:r>
          </w:p>
          <w:p w14:paraId="389067C6" w14:textId="469A9F35" w:rsidR="0093501D" w:rsidRDefault="0093501D" w:rsidP="00554DF1">
            <w:pPr>
              <w:rPr>
                <w:sz w:val="18"/>
                <w:szCs w:val="18"/>
              </w:rPr>
            </w:pPr>
          </w:p>
        </w:tc>
      </w:tr>
      <w:tr w:rsidR="0093501D" w14:paraId="62A8F2C4" w14:textId="77777777" w:rsidTr="00B22E18">
        <w:tc>
          <w:tcPr>
            <w:tcW w:w="2263" w:type="dxa"/>
          </w:tcPr>
          <w:p w14:paraId="2766BAB4" w14:textId="00B4301E" w:rsidR="0093501D" w:rsidRDefault="0093501D" w:rsidP="0055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Steven Welbourn</w:t>
            </w:r>
          </w:p>
        </w:tc>
        <w:tc>
          <w:tcPr>
            <w:tcW w:w="1701" w:type="dxa"/>
          </w:tcPr>
          <w:p w14:paraId="2B1551AD" w14:textId="65559972" w:rsidR="0093501D" w:rsidRDefault="00F1581F" w:rsidP="00554D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niland</w:t>
            </w:r>
            <w:proofErr w:type="spellEnd"/>
            <w:r>
              <w:rPr>
                <w:sz w:val="18"/>
                <w:szCs w:val="18"/>
              </w:rPr>
              <w:t xml:space="preserve"> Academy</w:t>
            </w:r>
          </w:p>
        </w:tc>
        <w:tc>
          <w:tcPr>
            <w:tcW w:w="2221" w:type="dxa"/>
          </w:tcPr>
          <w:p w14:paraId="6BEB1BDB" w14:textId="24DC2A1F" w:rsidR="0093501D" w:rsidRDefault="00F1581F" w:rsidP="0055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</w:t>
            </w:r>
          </w:p>
        </w:tc>
        <w:tc>
          <w:tcPr>
            <w:tcW w:w="1983" w:type="dxa"/>
          </w:tcPr>
          <w:p w14:paraId="3598A1BC" w14:textId="1A774045" w:rsidR="0093501D" w:rsidRDefault="00F1581F" w:rsidP="008C6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use is employe</w:t>
            </w:r>
            <w:r w:rsidR="00747CFA">
              <w:rPr>
                <w:sz w:val="18"/>
                <w:szCs w:val="18"/>
              </w:rPr>
              <w:t>e</w:t>
            </w:r>
          </w:p>
        </w:tc>
        <w:tc>
          <w:tcPr>
            <w:tcW w:w="2315" w:type="dxa"/>
          </w:tcPr>
          <w:p w14:paraId="3B8188D5" w14:textId="7894D7CD" w:rsidR="0093501D" w:rsidRDefault="00FE5AAF" w:rsidP="0055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993</w:t>
            </w:r>
          </w:p>
        </w:tc>
        <w:tc>
          <w:tcPr>
            <w:tcW w:w="1984" w:type="dxa"/>
          </w:tcPr>
          <w:p w14:paraId="736B1D8E" w14:textId="77777777" w:rsidR="0093501D" w:rsidRPr="00492ABD" w:rsidRDefault="0093501D" w:rsidP="00554DF1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14:paraId="6F59CA0B" w14:textId="3B18D3B4" w:rsidR="0093501D" w:rsidRDefault="00CD393E" w:rsidP="0055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September 2021</w:t>
            </w:r>
          </w:p>
        </w:tc>
      </w:tr>
      <w:tr w:rsidR="00B5054B" w14:paraId="34AB86C4" w14:textId="77777777" w:rsidTr="00B22E18">
        <w:tc>
          <w:tcPr>
            <w:tcW w:w="2263" w:type="dxa"/>
          </w:tcPr>
          <w:p w14:paraId="7BDE1873" w14:textId="7FB15633" w:rsidR="00B5054B" w:rsidRDefault="00B5054B" w:rsidP="0055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Ellis Jacklin</w:t>
            </w:r>
          </w:p>
        </w:tc>
        <w:tc>
          <w:tcPr>
            <w:tcW w:w="1701" w:type="dxa"/>
          </w:tcPr>
          <w:p w14:paraId="13BB7428" w14:textId="77777777" w:rsidR="00B5054B" w:rsidRDefault="00164D89" w:rsidP="0055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Ross Education Trust</w:t>
            </w:r>
          </w:p>
          <w:p w14:paraId="29F2AFE9" w14:textId="77777777" w:rsidR="001F52D8" w:rsidRDefault="001F52D8" w:rsidP="00554DF1">
            <w:pPr>
              <w:rPr>
                <w:sz w:val="18"/>
                <w:szCs w:val="18"/>
              </w:rPr>
            </w:pPr>
          </w:p>
          <w:p w14:paraId="125CFAE0" w14:textId="4084607D" w:rsidR="001F52D8" w:rsidRDefault="001F52D8" w:rsidP="00554D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gsthorpe</w:t>
            </w:r>
            <w:proofErr w:type="spellEnd"/>
            <w:r w:rsidR="005025AB">
              <w:rPr>
                <w:sz w:val="18"/>
                <w:szCs w:val="18"/>
              </w:rPr>
              <w:t xml:space="preserve"> Primary School</w:t>
            </w:r>
          </w:p>
        </w:tc>
        <w:tc>
          <w:tcPr>
            <w:tcW w:w="2221" w:type="dxa"/>
          </w:tcPr>
          <w:p w14:paraId="27439805" w14:textId="77777777" w:rsidR="00B5054B" w:rsidRDefault="00164D89" w:rsidP="0055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</w:t>
            </w:r>
          </w:p>
          <w:p w14:paraId="15595FC0" w14:textId="77777777" w:rsidR="005025AB" w:rsidRDefault="005025AB" w:rsidP="00554DF1">
            <w:pPr>
              <w:rPr>
                <w:sz w:val="18"/>
                <w:szCs w:val="18"/>
              </w:rPr>
            </w:pPr>
          </w:p>
          <w:p w14:paraId="44170474" w14:textId="77777777" w:rsidR="005025AB" w:rsidRDefault="005025AB" w:rsidP="00554DF1">
            <w:pPr>
              <w:rPr>
                <w:sz w:val="18"/>
                <w:szCs w:val="18"/>
              </w:rPr>
            </w:pPr>
          </w:p>
          <w:p w14:paraId="14112A09" w14:textId="11C67DA3" w:rsidR="005025AB" w:rsidRDefault="005025AB" w:rsidP="0055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</w:t>
            </w:r>
          </w:p>
        </w:tc>
        <w:tc>
          <w:tcPr>
            <w:tcW w:w="1983" w:type="dxa"/>
          </w:tcPr>
          <w:p w14:paraId="3E230A5A" w14:textId="77777777" w:rsidR="00B5054B" w:rsidRDefault="0002627A" w:rsidP="008C6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 of IT and Data</w:t>
            </w:r>
          </w:p>
          <w:p w14:paraId="77985141" w14:textId="77777777" w:rsidR="005025AB" w:rsidRDefault="005025AB" w:rsidP="008C67AD">
            <w:pPr>
              <w:rPr>
                <w:sz w:val="18"/>
                <w:szCs w:val="18"/>
              </w:rPr>
            </w:pPr>
          </w:p>
          <w:p w14:paraId="18830C79" w14:textId="77777777" w:rsidR="005025AB" w:rsidRDefault="005025AB" w:rsidP="008C67AD">
            <w:pPr>
              <w:rPr>
                <w:sz w:val="18"/>
                <w:szCs w:val="18"/>
              </w:rPr>
            </w:pPr>
          </w:p>
          <w:p w14:paraId="718659C2" w14:textId="746A427E" w:rsidR="005025AB" w:rsidRDefault="005025AB" w:rsidP="008C6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 of Governors</w:t>
            </w:r>
          </w:p>
        </w:tc>
        <w:tc>
          <w:tcPr>
            <w:tcW w:w="2315" w:type="dxa"/>
          </w:tcPr>
          <w:p w14:paraId="48F5FBE9" w14:textId="77777777" w:rsidR="00B5054B" w:rsidRDefault="00880178" w:rsidP="0055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2009</w:t>
            </w:r>
          </w:p>
          <w:p w14:paraId="3A6A5493" w14:textId="77777777" w:rsidR="005025AB" w:rsidRDefault="005025AB" w:rsidP="00554DF1">
            <w:pPr>
              <w:rPr>
                <w:sz w:val="18"/>
                <w:szCs w:val="18"/>
              </w:rPr>
            </w:pPr>
          </w:p>
          <w:p w14:paraId="2BD34247" w14:textId="77777777" w:rsidR="005025AB" w:rsidRDefault="005025AB" w:rsidP="00554DF1">
            <w:pPr>
              <w:rPr>
                <w:sz w:val="18"/>
                <w:szCs w:val="18"/>
              </w:rPr>
            </w:pPr>
          </w:p>
          <w:p w14:paraId="4A2E540C" w14:textId="2F43D1E0" w:rsidR="005025AB" w:rsidRDefault="00E313B9" w:rsidP="0055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January 2020</w:t>
            </w:r>
          </w:p>
        </w:tc>
        <w:tc>
          <w:tcPr>
            <w:tcW w:w="1984" w:type="dxa"/>
          </w:tcPr>
          <w:p w14:paraId="6E5B31D7" w14:textId="77777777" w:rsidR="00B5054B" w:rsidRPr="00492ABD" w:rsidRDefault="00B5054B" w:rsidP="00554DF1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14:paraId="116E27C4" w14:textId="57D74B07" w:rsidR="00B5054B" w:rsidRDefault="001F52D8" w:rsidP="0055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November 2021</w:t>
            </w:r>
          </w:p>
          <w:p w14:paraId="79661E69" w14:textId="5DA99E4D" w:rsidR="00E313B9" w:rsidRDefault="00E313B9" w:rsidP="00554DF1">
            <w:pPr>
              <w:rPr>
                <w:sz w:val="18"/>
                <w:szCs w:val="18"/>
              </w:rPr>
            </w:pPr>
          </w:p>
          <w:p w14:paraId="4F2AC910" w14:textId="37704387" w:rsidR="00E313B9" w:rsidRDefault="00E313B9" w:rsidP="00554DF1">
            <w:pPr>
              <w:rPr>
                <w:sz w:val="18"/>
                <w:szCs w:val="18"/>
              </w:rPr>
            </w:pPr>
          </w:p>
          <w:p w14:paraId="68DB6E47" w14:textId="51DFC1B7" w:rsidR="00E313B9" w:rsidRDefault="00E313B9" w:rsidP="0055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November 2021</w:t>
            </w:r>
          </w:p>
          <w:p w14:paraId="3B93EB02" w14:textId="68D89365" w:rsidR="001F52D8" w:rsidRDefault="001F52D8" w:rsidP="00554DF1">
            <w:pPr>
              <w:rPr>
                <w:sz w:val="18"/>
                <w:szCs w:val="18"/>
              </w:rPr>
            </w:pPr>
          </w:p>
        </w:tc>
      </w:tr>
    </w:tbl>
    <w:p w14:paraId="1B1C9928" w14:textId="427E6CE5" w:rsidR="0063074E" w:rsidRDefault="0063074E"/>
    <w:p w14:paraId="07245221" w14:textId="176F73AA" w:rsidR="00CD393E" w:rsidRDefault="00CD393E"/>
    <w:p w14:paraId="29B4F2A9" w14:textId="1DCE1630" w:rsidR="00CD393E" w:rsidRDefault="00CD393E"/>
    <w:p w14:paraId="0635EC48" w14:textId="5DB64C83" w:rsidR="00CD393E" w:rsidRDefault="00CD393E"/>
    <w:p w14:paraId="35A22CEF" w14:textId="77777777" w:rsidR="00CD393E" w:rsidRDefault="00CD393E"/>
    <w:p w14:paraId="4630F7F0" w14:textId="77777777" w:rsidR="0063074E" w:rsidRDefault="0063074E"/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263"/>
        <w:gridCol w:w="1701"/>
        <w:gridCol w:w="1948"/>
        <w:gridCol w:w="1738"/>
        <w:gridCol w:w="2361"/>
        <w:gridCol w:w="1968"/>
        <w:gridCol w:w="2333"/>
      </w:tblGrid>
      <w:tr w:rsidR="00C4281B" w14:paraId="69E80B5F" w14:textId="77777777" w:rsidTr="00C82A95">
        <w:tc>
          <w:tcPr>
            <w:tcW w:w="2263" w:type="dxa"/>
          </w:tcPr>
          <w:p w14:paraId="16452424" w14:textId="765CBB90" w:rsidR="00C4281B" w:rsidRPr="00014946" w:rsidRDefault="00C4281B" w:rsidP="00C4281B">
            <w:pPr>
              <w:rPr>
                <w:b/>
                <w:bCs/>
                <w:sz w:val="18"/>
                <w:szCs w:val="18"/>
              </w:rPr>
            </w:pPr>
            <w:r w:rsidRPr="00014946">
              <w:rPr>
                <w:b/>
                <w:bCs/>
                <w:sz w:val="18"/>
                <w:szCs w:val="18"/>
              </w:rPr>
              <w:lastRenderedPageBreak/>
              <w:t>Key Personnel</w:t>
            </w:r>
          </w:p>
        </w:tc>
        <w:tc>
          <w:tcPr>
            <w:tcW w:w="1701" w:type="dxa"/>
          </w:tcPr>
          <w:p w14:paraId="758844C1" w14:textId="77777777" w:rsidR="00C4281B" w:rsidRPr="00492ABD" w:rsidRDefault="00C4281B" w:rsidP="00C4281B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14:paraId="07C28B7D" w14:textId="77777777" w:rsidR="00C4281B" w:rsidRPr="00492ABD" w:rsidRDefault="00C4281B" w:rsidP="00C4281B">
            <w:pPr>
              <w:rPr>
                <w:sz w:val="18"/>
                <w:szCs w:val="18"/>
              </w:rPr>
            </w:pPr>
          </w:p>
        </w:tc>
        <w:tc>
          <w:tcPr>
            <w:tcW w:w="1738" w:type="dxa"/>
          </w:tcPr>
          <w:p w14:paraId="4D6DF920" w14:textId="77777777" w:rsidR="00C4281B" w:rsidRPr="00492ABD" w:rsidRDefault="00C4281B" w:rsidP="00C4281B">
            <w:pPr>
              <w:rPr>
                <w:sz w:val="18"/>
                <w:szCs w:val="18"/>
              </w:rPr>
            </w:pPr>
          </w:p>
        </w:tc>
        <w:tc>
          <w:tcPr>
            <w:tcW w:w="2361" w:type="dxa"/>
          </w:tcPr>
          <w:p w14:paraId="0EFB1BBE" w14:textId="77777777" w:rsidR="00C4281B" w:rsidRPr="00492ABD" w:rsidRDefault="00C4281B" w:rsidP="00C4281B">
            <w:pPr>
              <w:rPr>
                <w:sz w:val="18"/>
                <w:szCs w:val="18"/>
              </w:rPr>
            </w:pPr>
          </w:p>
        </w:tc>
        <w:tc>
          <w:tcPr>
            <w:tcW w:w="1968" w:type="dxa"/>
          </w:tcPr>
          <w:p w14:paraId="5263F6B4" w14:textId="77777777" w:rsidR="00C4281B" w:rsidRPr="00492ABD" w:rsidRDefault="00C4281B" w:rsidP="00C4281B">
            <w:pPr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FFC3772" w14:textId="77777777" w:rsidR="00C4281B" w:rsidRPr="00492ABD" w:rsidRDefault="00C4281B" w:rsidP="00C4281B">
            <w:pPr>
              <w:rPr>
                <w:sz w:val="18"/>
                <w:szCs w:val="18"/>
              </w:rPr>
            </w:pPr>
          </w:p>
        </w:tc>
      </w:tr>
      <w:tr w:rsidR="00F267F8" w14:paraId="3D418953" w14:textId="77777777" w:rsidTr="00C82A95">
        <w:tc>
          <w:tcPr>
            <w:tcW w:w="2263" w:type="dxa"/>
          </w:tcPr>
          <w:p w14:paraId="4D1FFDF4" w14:textId="6DB6BA26" w:rsidR="00F267F8" w:rsidRDefault="00F267F8" w:rsidP="00F267F8">
            <w:pPr>
              <w:rPr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701" w:type="dxa"/>
          </w:tcPr>
          <w:p w14:paraId="5F5E48D7" w14:textId="16103540" w:rsidR="00F267F8" w:rsidRDefault="00F267F8" w:rsidP="00F267F8">
            <w:pPr>
              <w:rPr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Name of Business</w:t>
            </w:r>
          </w:p>
        </w:tc>
        <w:tc>
          <w:tcPr>
            <w:tcW w:w="1948" w:type="dxa"/>
          </w:tcPr>
          <w:p w14:paraId="3F1D39B8" w14:textId="06D78C07" w:rsidR="00F267F8" w:rsidRDefault="00F267F8" w:rsidP="00F267F8">
            <w:pPr>
              <w:rPr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Nature of Business</w:t>
            </w:r>
          </w:p>
        </w:tc>
        <w:tc>
          <w:tcPr>
            <w:tcW w:w="1738" w:type="dxa"/>
          </w:tcPr>
          <w:p w14:paraId="5F3C2AF9" w14:textId="1623AFBA" w:rsidR="00F267F8" w:rsidRDefault="00F267F8" w:rsidP="00F267F8">
            <w:pPr>
              <w:rPr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Nature of Interest</w:t>
            </w:r>
          </w:p>
        </w:tc>
        <w:tc>
          <w:tcPr>
            <w:tcW w:w="2361" w:type="dxa"/>
          </w:tcPr>
          <w:p w14:paraId="22497836" w14:textId="72193B79" w:rsidR="00F267F8" w:rsidRDefault="00F267F8" w:rsidP="00F267F8">
            <w:pPr>
              <w:rPr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Date of Appointment/Acquisition</w:t>
            </w:r>
          </w:p>
        </w:tc>
        <w:tc>
          <w:tcPr>
            <w:tcW w:w="1968" w:type="dxa"/>
          </w:tcPr>
          <w:p w14:paraId="77957CB7" w14:textId="4D0B870B" w:rsidR="00F267F8" w:rsidRDefault="00F267F8" w:rsidP="00F267F8">
            <w:pPr>
              <w:rPr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Date of Cessation of interest</w:t>
            </w:r>
          </w:p>
        </w:tc>
        <w:tc>
          <w:tcPr>
            <w:tcW w:w="2333" w:type="dxa"/>
          </w:tcPr>
          <w:p w14:paraId="3CDE7529" w14:textId="4E489506" w:rsidR="00F267F8" w:rsidRDefault="00F267F8" w:rsidP="00F267F8">
            <w:pPr>
              <w:rPr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Date Entered on Register</w:t>
            </w:r>
          </w:p>
        </w:tc>
      </w:tr>
      <w:tr w:rsidR="00793641" w14:paraId="2452F873" w14:textId="77777777" w:rsidTr="00C82A95">
        <w:tc>
          <w:tcPr>
            <w:tcW w:w="2263" w:type="dxa"/>
          </w:tcPr>
          <w:p w14:paraId="398D2A24" w14:textId="77777777" w:rsidR="00793641" w:rsidRDefault="00793641" w:rsidP="00C42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Emma Hadley</w:t>
            </w:r>
          </w:p>
          <w:p w14:paraId="5D82996E" w14:textId="77777777" w:rsidR="005E3AF9" w:rsidRDefault="005E3AF9" w:rsidP="00C42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 Accounting Officer</w:t>
            </w:r>
          </w:p>
          <w:p w14:paraId="35C81FE0" w14:textId="2B56D50E" w:rsidR="009962CD" w:rsidRPr="00793641" w:rsidRDefault="009962CD" w:rsidP="00C42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From </w:t>
            </w:r>
            <w:r w:rsidR="00C42186">
              <w:rPr>
                <w:sz w:val="18"/>
                <w:szCs w:val="18"/>
              </w:rPr>
              <w:t>1st</w:t>
            </w:r>
            <w:r>
              <w:rPr>
                <w:sz w:val="18"/>
                <w:szCs w:val="18"/>
              </w:rPr>
              <w:t xml:space="preserve"> January 2020)</w:t>
            </w:r>
          </w:p>
        </w:tc>
        <w:tc>
          <w:tcPr>
            <w:tcW w:w="1701" w:type="dxa"/>
          </w:tcPr>
          <w:p w14:paraId="344AFB99" w14:textId="77777777" w:rsidR="00793641" w:rsidRDefault="007A5162" w:rsidP="00C42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ton Witham Academies Federation</w:t>
            </w:r>
          </w:p>
          <w:p w14:paraId="597BACA4" w14:textId="666B5025" w:rsidR="00BF371D" w:rsidRPr="00492ABD" w:rsidRDefault="00BA6598" w:rsidP="00C42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wood Academies Trust</w:t>
            </w:r>
          </w:p>
        </w:tc>
        <w:tc>
          <w:tcPr>
            <w:tcW w:w="1948" w:type="dxa"/>
          </w:tcPr>
          <w:p w14:paraId="043DACFB" w14:textId="77777777" w:rsidR="00793641" w:rsidRDefault="00BC5DCE" w:rsidP="00C42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</w:t>
            </w:r>
          </w:p>
          <w:p w14:paraId="2619B108" w14:textId="77777777" w:rsidR="00BA6598" w:rsidRDefault="00BA6598" w:rsidP="00C4281B">
            <w:pPr>
              <w:rPr>
                <w:sz w:val="18"/>
                <w:szCs w:val="18"/>
              </w:rPr>
            </w:pPr>
          </w:p>
          <w:p w14:paraId="73FC1C0B" w14:textId="77777777" w:rsidR="00BA6598" w:rsidRDefault="00BA6598" w:rsidP="00C4281B">
            <w:pPr>
              <w:rPr>
                <w:sz w:val="18"/>
                <w:szCs w:val="18"/>
              </w:rPr>
            </w:pPr>
          </w:p>
          <w:p w14:paraId="789AE85D" w14:textId="09A7F90F" w:rsidR="00BA6598" w:rsidRPr="00492ABD" w:rsidRDefault="00BA6598" w:rsidP="00C42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</w:t>
            </w:r>
          </w:p>
        </w:tc>
        <w:tc>
          <w:tcPr>
            <w:tcW w:w="1738" w:type="dxa"/>
          </w:tcPr>
          <w:p w14:paraId="074A34E0" w14:textId="77777777" w:rsidR="00793641" w:rsidRDefault="00BC5DCE" w:rsidP="00C42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O</w:t>
            </w:r>
          </w:p>
          <w:p w14:paraId="27563DE3" w14:textId="77777777" w:rsidR="00BA6598" w:rsidRDefault="00BA6598" w:rsidP="00C4281B">
            <w:pPr>
              <w:rPr>
                <w:sz w:val="18"/>
                <w:szCs w:val="18"/>
              </w:rPr>
            </w:pPr>
          </w:p>
          <w:p w14:paraId="7C2642CE" w14:textId="77777777" w:rsidR="00BA6598" w:rsidRDefault="00BA6598" w:rsidP="00C4281B">
            <w:pPr>
              <w:rPr>
                <w:sz w:val="18"/>
                <w:szCs w:val="18"/>
              </w:rPr>
            </w:pPr>
          </w:p>
          <w:p w14:paraId="69D1415A" w14:textId="5F224E7E" w:rsidR="00BA6598" w:rsidRPr="00492ABD" w:rsidRDefault="000F3C1A" w:rsidP="00C42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 Director</w:t>
            </w:r>
          </w:p>
        </w:tc>
        <w:tc>
          <w:tcPr>
            <w:tcW w:w="2361" w:type="dxa"/>
          </w:tcPr>
          <w:p w14:paraId="63E9BA95" w14:textId="6C457F53" w:rsidR="00793641" w:rsidRDefault="002A119F" w:rsidP="00C42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79F1">
              <w:rPr>
                <w:sz w:val="18"/>
                <w:szCs w:val="18"/>
              </w:rPr>
              <w:t xml:space="preserve"> January 2020</w:t>
            </w:r>
          </w:p>
          <w:p w14:paraId="7ACC2D1A" w14:textId="77777777" w:rsidR="000F3C1A" w:rsidRDefault="000F3C1A" w:rsidP="00C4281B">
            <w:pPr>
              <w:rPr>
                <w:sz w:val="18"/>
                <w:szCs w:val="18"/>
              </w:rPr>
            </w:pPr>
          </w:p>
          <w:p w14:paraId="2B4E0962" w14:textId="77777777" w:rsidR="000F3C1A" w:rsidRDefault="000F3C1A" w:rsidP="00C4281B">
            <w:pPr>
              <w:rPr>
                <w:sz w:val="18"/>
                <w:szCs w:val="18"/>
              </w:rPr>
            </w:pPr>
          </w:p>
          <w:p w14:paraId="1BC5066B" w14:textId="6CCD121F" w:rsidR="000F3C1A" w:rsidRPr="00492ABD" w:rsidRDefault="00727616" w:rsidP="00C42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968" w:type="dxa"/>
          </w:tcPr>
          <w:p w14:paraId="4BC51E62" w14:textId="77777777" w:rsidR="00793641" w:rsidRDefault="00793641" w:rsidP="00C4281B">
            <w:pPr>
              <w:rPr>
                <w:sz w:val="18"/>
                <w:szCs w:val="18"/>
              </w:rPr>
            </w:pPr>
          </w:p>
          <w:p w14:paraId="6F4B4BA5" w14:textId="77777777" w:rsidR="00727616" w:rsidRDefault="00727616" w:rsidP="00C4281B">
            <w:pPr>
              <w:rPr>
                <w:sz w:val="18"/>
                <w:szCs w:val="18"/>
              </w:rPr>
            </w:pPr>
          </w:p>
          <w:p w14:paraId="7E13BB4B" w14:textId="77777777" w:rsidR="00727616" w:rsidRDefault="00727616" w:rsidP="00C4281B">
            <w:pPr>
              <w:rPr>
                <w:sz w:val="18"/>
                <w:szCs w:val="18"/>
              </w:rPr>
            </w:pPr>
          </w:p>
          <w:p w14:paraId="7093FFD9" w14:textId="5801BA63" w:rsidR="00727616" w:rsidRPr="00492ABD" w:rsidRDefault="0058689C" w:rsidP="00C42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12/19</w:t>
            </w:r>
          </w:p>
        </w:tc>
        <w:tc>
          <w:tcPr>
            <w:tcW w:w="2333" w:type="dxa"/>
          </w:tcPr>
          <w:p w14:paraId="373FC959" w14:textId="77777777" w:rsidR="00793641" w:rsidRDefault="00AF79F1" w:rsidP="00C42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January 2020</w:t>
            </w:r>
          </w:p>
          <w:p w14:paraId="44593FDE" w14:textId="77777777" w:rsidR="00333F38" w:rsidRDefault="00333F38" w:rsidP="00C4281B">
            <w:pPr>
              <w:rPr>
                <w:sz w:val="18"/>
                <w:szCs w:val="18"/>
              </w:rPr>
            </w:pPr>
          </w:p>
          <w:p w14:paraId="5FA54434" w14:textId="77777777" w:rsidR="00333F38" w:rsidRDefault="00333F38" w:rsidP="00C4281B">
            <w:pPr>
              <w:rPr>
                <w:sz w:val="18"/>
                <w:szCs w:val="18"/>
              </w:rPr>
            </w:pPr>
          </w:p>
          <w:p w14:paraId="78CB24E2" w14:textId="2333C040" w:rsidR="00333F38" w:rsidRPr="00492ABD" w:rsidRDefault="00333F38" w:rsidP="00C42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January 2020</w:t>
            </w:r>
          </w:p>
        </w:tc>
      </w:tr>
      <w:tr w:rsidR="00C4281B" w14:paraId="76A9E177" w14:textId="77777777" w:rsidTr="00C82A95">
        <w:tc>
          <w:tcPr>
            <w:tcW w:w="2263" w:type="dxa"/>
          </w:tcPr>
          <w:p w14:paraId="635EA7BD" w14:textId="77777777" w:rsidR="00C4281B" w:rsidRDefault="00C4281B" w:rsidP="00C42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Jonathan Jackson</w:t>
            </w:r>
          </w:p>
          <w:p w14:paraId="0071A5B1" w14:textId="17887622" w:rsidR="00C4281B" w:rsidRDefault="00C4281B" w:rsidP="00C42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 Financial Officer</w:t>
            </w:r>
          </w:p>
        </w:tc>
        <w:tc>
          <w:tcPr>
            <w:tcW w:w="1701" w:type="dxa"/>
          </w:tcPr>
          <w:p w14:paraId="22EE315F" w14:textId="148ED4DA" w:rsidR="00C4281B" w:rsidRPr="00492ABD" w:rsidRDefault="00C4281B" w:rsidP="00C42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ton Witham Academies Federation</w:t>
            </w:r>
          </w:p>
        </w:tc>
        <w:tc>
          <w:tcPr>
            <w:tcW w:w="1948" w:type="dxa"/>
          </w:tcPr>
          <w:p w14:paraId="26E8DA96" w14:textId="14326935" w:rsidR="00C4281B" w:rsidRPr="00492ABD" w:rsidRDefault="00C4281B" w:rsidP="00C42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</w:t>
            </w:r>
          </w:p>
        </w:tc>
        <w:tc>
          <w:tcPr>
            <w:tcW w:w="1738" w:type="dxa"/>
          </w:tcPr>
          <w:p w14:paraId="4E168000" w14:textId="54730B4C" w:rsidR="00C4281B" w:rsidRPr="00492ABD" w:rsidRDefault="00C4281B" w:rsidP="00C42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FO</w:t>
            </w:r>
          </w:p>
        </w:tc>
        <w:tc>
          <w:tcPr>
            <w:tcW w:w="2361" w:type="dxa"/>
          </w:tcPr>
          <w:p w14:paraId="5039577A" w14:textId="0BFD022A" w:rsidR="00C4281B" w:rsidRPr="00492ABD" w:rsidRDefault="00753027" w:rsidP="00C42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2014</w:t>
            </w:r>
          </w:p>
        </w:tc>
        <w:tc>
          <w:tcPr>
            <w:tcW w:w="1968" w:type="dxa"/>
          </w:tcPr>
          <w:p w14:paraId="42DDD2D0" w14:textId="77777777" w:rsidR="00C4281B" w:rsidRPr="00492ABD" w:rsidRDefault="00C4281B" w:rsidP="00C4281B">
            <w:pPr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2ED5A31" w14:textId="6092355D" w:rsidR="00C4281B" w:rsidRPr="00492ABD" w:rsidRDefault="00753027" w:rsidP="00C42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2014</w:t>
            </w:r>
          </w:p>
        </w:tc>
      </w:tr>
    </w:tbl>
    <w:p w14:paraId="7C4613EE" w14:textId="77777777" w:rsidR="00FC7662" w:rsidRPr="006E2DC8" w:rsidRDefault="00FC7662" w:rsidP="006E2DC8"/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105"/>
        <w:gridCol w:w="1738"/>
        <w:gridCol w:w="2361"/>
        <w:gridCol w:w="1968"/>
        <w:gridCol w:w="2333"/>
      </w:tblGrid>
      <w:tr w:rsidR="00C4281B" w14:paraId="2D8510C4" w14:textId="77777777" w:rsidTr="00C205DB">
        <w:tc>
          <w:tcPr>
            <w:tcW w:w="14312" w:type="dxa"/>
            <w:gridSpan w:val="8"/>
          </w:tcPr>
          <w:p w14:paraId="7434ED6B" w14:textId="5F3057A3" w:rsidR="00C4281B" w:rsidRPr="00492ABD" w:rsidRDefault="00C4281B" w:rsidP="00C4281B">
            <w:pPr>
              <w:rPr>
                <w:sz w:val="18"/>
                <w:szCs w:val="18"/>
              </w:rPr>
            </w:pPr>
            <w:r w:rsidRPr="00F807D4">
              <w:rPr>
                <w:b/>
                <w:bCs/>
                <w:sz w:val="18"/>
                <w:szCs w:val="18"/>
              </w:rPr>
              <w:t>Members/ Directors/ Personnel left in last 12 months</w:t>
            </w:r>
          </w:p>
        </w:tc>
      </w:tr>
      <w:tr w:rsidR="005D03C2" w14:paraId="6AAFF9F1" w14:textId="77777777" w:rsidTr="00C205DB">
        <w:tc>
          <w:tcPr>
            <w:tcW w:w="2263" w:type="dxa"/>
          </w:tcPr>
          <w:p w14:paraId="0D06428A" w14:textId="00B61B6C" w:rsidR="005D03C2" w:rsidRDefault="005D03C2" w:rsidP="005D03C2">
            <w:pPr>
              <w:rPr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701" w:type="dxa"/>
          </w:tcPr>
          <w:p w14:paraId="3F9CE539" w14:textId="6546A738" w:rsidR="005D03C2" w:rsidRDefault="005D03C2" w:rsidP="005D03C2">
            <w:pPr>
              <w:rPr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Name of Business</w:t>
            </w:r>
          </w:p>
        </w:tc>
        <w:tc>
          <w:tcPr>
            <w:tcW w:w="1843" w:type="dxa"/>
          </w:tcPr>
          <w:p w14:paraId="01129D58" w14:textId="6289F6E5" w:rsidR="005D03C2" w:rsidRDefault="005D03C2" w:rsidP="005D03C2">
            <w:pPr>
              <w:rPr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Nature of Business</w:t>
            </w:r>
          </w:p>
        </w:tc>
        <w:tc>
          <w:tcPr>
            <w:tcW w:w="1843" w:type="dxa"/>
            <w:gridSpan w:val="2"/>
          </w:tcPr>
          <w:p w14:paraId="422AE015" w14:textId="61D1958B" w:rsidR="005D03C2" w:rsidRDefault="005D03C2" w:rsidP="005D03C2">
            <w:pPr>
              <w:rPr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Nature of Interest</w:t>
            </w:r>
          </w:p>
        </w:tc>
        <w:tc>
          <w:tcPr>
            <w:tcW w:w="2361" w:type="dxa"/>
          </w:tcPr>
          <w:p w14:paraId="44336905" w14:textId="4062D3FB" w:rsidR="005D03C2" w:rsidRDefault="005D03C2" w:rsidP="005D03C2">
            <w:pPr>
              <w:rPr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Date of Appointment/Acquisition</w:t>
            </w:r>
          </w:p>
        </w:tc>
        <w:tc>
          <w:tcPr>
            <w:tcW w:w="1968" w:type="dxa"/>
          </w:tcPr>
          <w:p w14:paraId="0350CA33" w14:textId="2A6B1FE6" w:rsidR="005D03C2" w:rsidRPr="00492ABD" w:rsidRDefault="005D03C2" w:rsidP="005D03C2">
            <w:pPr>
              <w:rPr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Date of Cessation of interest</w:t>
            </w:r>
          </w:p>
        </w:tc>
        <w:tc>
          <w:tcPr>
            <w:tcW w:w="2333" w:type="dxa"/>
          </w:tcPr>
          <w:p w14:paraId="4D69B0C9" w14:textId="6AB37A9E" w:rsidR="005D03C2" w:rsidRPr="00492ABD" w:rsidRDefault="005D03C2" w:rsidP="005D03C2">
            <w:pPr>
              <w:rPr>
                <w:sz w:val="18"/>
                <w:szCs w:val="18"/>
              </w:rPr>
            </w:pPr>
            <w:r w:rsidRPr="00C260E3">
              <w:rPr>
                <w:b/>
                <w:bCs/>
                <w:sz w:val="18"/>
                <w:szCs w:val="18"/>
              </w:rPr>
              <w:t>Date Entered on Register</w:t>
            </w:r>
          </w:p>
        </w:tc>
      </w:tr>
      <w:tr w:rsidR="0025301B" w14:paraId="221E4A21" w14:textId="77777777" w:rsidTr="00C205DB">
        <w:tc>
          <w:tcPr>
            <w:tcW w:w="2263" w:type="dxa"/>
          </w:tcPr>
          <w:p w14:paraId="423FD3A7" w14:textId="77777777" w:rsidR="0025301B" w:rsidRDefault="0025301B" w:rsidP="00253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Helen Joyce</w:t>
            </w:r>
          </w:p>
          <w:p w14:paraId="209D3ADF" w14:textId="77777777" w:rsidR="0025301B" w:rsidRDefault="0025301B" w:rsidP="00253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hief Accounting Officer Up to 31/12/19)</w:t>
            </w:r>
          </w:p>
          <w:p w14:paraId="1528BA57" w14:textId="4A070338" w:rsidR="00D11CE1" w:rsidRDefault="00D11CE1" w:rsidP="00253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gned 31/10/20</w:t>
            </w:r>
          </w:p>
        </w:tc>
        <w:tc>
          <w:tcPr>
            <w:tcW w:w="1701" w:type="dxa"/>
          </w:tcPr>
          <w:p w14:paraId="283CC9EF" w14:textId="77777777" w:rsidR="0025301B" w:rsidRDefault="0025301B" w:rsidP="00253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ton Witham Academies Federation</w:t>
            </w:r>
          </w:p>
          <w:p w14:paraId="568162CA" w14:textId="3F1B9823" w:rsidR="0025301B" w:rsidRDefault="0025301B" w:rsidP="00253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ton Witham Academies Federation</w:t>
            </w:r>
          </w:p>
        </w:tc>
        <w:tc>
          <w:tcPr>
            <w:tcW w:w="1948" w:type="dxa"/>
            <w:gridSpan w:val="2"/>
          </w:tcPr>
          <w:p w14:paraId="20A8470A" w14:textId="77777777" w:rsidR="0025301B" w:rsidRDefault="0025301B" w:rsidP="00253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</w:t>
            </w:r>
          </w:p>
          <w:p w14:paraId="72BA19AE" w14:textId="77777777" w:rsidR="0025301B" w:rsidRDefault="0025301B" w:rsidP="0025301B">
            <w:pPr>
              <w:rPr>
                <w:sz w:val="18"/>
                <w:szCs w:val="18"/>
              </w:rPr>
            </w:pPr>
          </w:p>
          <w:p w14:paraId="68781A40" w14:textId="77777777" w:rsidR="0025301B" w:rsidRDefault="0025301B" w:rsidP="0025301B">
            <w:pPr>
              <w:rPr>
                <w:sz w:val="18"/>
                <w:szCs w:val="18"/>
              </w:rPr>
            </w:pPr>
          </w:p>
          <w:p w14:paraId="3CB7BF4B" w14:textId="6293F4C5" w:rsidR="0025301B" w:rsidRDefault="0025301B" w:rsidP="00253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</w:t>
            </w:r>
          </w:p>
        </w:tc>
        <w:tc>
          <w:tcPr>
            <w:tcW w:w="1738" w:type="dxa"/>
          </w:tcPr>
          <w:p w14:paraId="61221C81" w14:textId="77777777" w:rsidR="0025301B" w:rsidRDefault="0025301B" w:rsidP="00253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 CEO (Acting CEO – May 2019 – 31/12/19))</w:t>
            </w:r>
          </w:p>
          <w:p w14:paraId="703266E7" w14:textId="74AC7320" w:rsidR="0025301B" w:rsidRDefault="0025301B" w:rsidP="00253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employed as Finance Assistant</w:t>
            </w:r>
          </w:p>
        </w:tc>
        <w:tc>
          <w:tcPr>
            <w:tcW w:w="2361" w:type="dxa"/>
          </w:tcPr>
          <w:p w14:paraId="16C992E8" w14:textId="77777777" w:rsidR="0025301B" w:rsidRDefault="0025301B" w:rsidP="0025301B">
            <w:pPr>
              <w:rPr>
                <w:sz w:val="18"/>
                <w:szCs w:val="18"/>
              </w:rPr>
            </w:pPr>
          </w:p>
          <w:p w14:paraId="4E15808F" w14:textId="77777777" w:rsidR="0025301B" w:rsidRDefault="0025301B" w:rsidP="0025301B">
            <w:pPr>
              <w:rPr>
                <w:sz w:val="18"/>
                <w:szCs w:val="18"/>
              </w:rPr>
            </w:pPr>
          </w:p>
          <w:p w14:paraId="29F1C338" w14:textId="77777777" w:rsidR="0025301B" w:rsidRDefault="0025301B" w:rsidP="0025301B">
            <w:pPr>
              <w:rPr>
                <w:sz w:val="18"/>
                <w:szCs w:val="18"/>
              </w:rPr>
            </w:pPr>
          </w:p>
          <w:p w14:paraId="58A290C5" w14:textId="3ADB09F2" w:rsidR="0025301B" w:rsidRDefault="0025301B" w:rsidP="00253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2017</w:t>
            </w:r>
          </w:p>
        </w:tc>
        <w:tc>
          <w:tcPr>
            <w:tcW w:w="1968" w:type="dxa"/>
          </w:tcPr>
          <w:p w14:paraId="6F98C249" w14:textId="00195126" w:rsidR="0025301B" w:rsidRDefault="0025301B" w:rsidP="00253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10/20</w:t>
            </w:r>
          </w:p>
        </w:tc>
        <w:tc>
          <w:tcPr>
            <w:tcW w:w="2333" w:type="dxa"/>
          </w:tcPr>
          <w:p w14:paraId="664AD62D" w14:textId="77777777" w:rsidR="0025301B" w:rsidRDefault="0025301B" w:rsidP="00253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January 2020</w:t>
            </w:r>
          </w:p>
          <w:p w14:paraId="60075F1A" w14:textId="77777777" w:rsidR="0025301B" w:rsidRDefault="0025301B" w:rsidP="0025301B">
            <w:pPr>
              <w:rPr>
                <w:sz w:val="18"/>
                <w:szCs w:val="18"/>
              </w:rPr>
            </w:pPr>
          </w:p>
          <w:p w14:paraId="15D85F5C" w14:textId="77777777" w:rsidR="0025301B" w:rsidRDefault="0025301B" w:rsidP="0025301B">
            <w:pPr>
              <w:rPr>
                <w:sz w:val="18"/>
                <w:szCs w:val="18"/>
              </w:rPr>
            </w:pPr>
          </w:p>
          <w:p w14:paraId="526259DD" w14:textId="28CF0A04" w:rsidR="0025301B" w:rsidRDefault="0025301B" w:rsidP="00253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2017</w:t>
            </w:r>
          </w:p>
        </w:tc>
      </w:tr>
      <w:tr w:rsidR="002E35EB" w14:paraId="23725F4B" w14:textId="77777777" w:rsidTr="00C205DB">
        <w:tc>
          <w:tcPr>
            <w:tcW w:w="2263" w:type="dxa"/>
          </w:tcPr>
          <w:p w14:paraId="0A019BC2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 Alyson Buxton</w:t>
            </w:r>
          </w:p>
          <w:p w14:paraId="4D2A8A86" w14:textId="52243458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gned 18/5/21</w:t>
            </w:r>
          </w:p>
        </w:tc>
        <w:tc>
          <w:tcPr>
            <w:tcW w:w="1701" w:type="dxa"/>
          </w:tcPr>
          <w:p w14:paraId="37D93D80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ocese of Lincoln</w:t>
            </w:r>
          </w:p>
          <w:p w14:paraId="24192474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mp Souvenirs</w:t>
            </w:r>
          </w:p>
          <w:p w14:paraId="73983E85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ton Non-Municipal</w:t>
            </w:r>
          </w:p>
          <w:p w14:paraId="32A35FFD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 Laughton</w:t>
            </w:r>
          </w:p>
          <w:p w14:paraId="40A64780" w14:textId="77777777" w:rsidR="002E35EB" w:rsidRDefault="002E35EB" w:rsidP="002E35E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kirbeck</w:t>
            </w:r>
            <w:proofErr w:type="spellEnd"/>
            <w:r>
              <w:rPr>
                <w:sz w:val="18"/>
                <w:szCs w:val="18"/>
              </w:rPr>
              <w:t xml:space="preserve"> Quarter</w:t>
            </w:r>
          </w:p>
          <w:p w14:paraId="4611C421" w14:textId="77777777" w:rsidR="002E35EB" w:rsidRDefault="002E35EB" w:rsidP="002E35EB">
            <w:pPr>
              <w:rPr>
                <w:sz w:val="18"/>
                <w:szCs w:val="18"/>
              </w:rPr>
            </w:pPr>
          </w:p>
          <w:p w14:paraId="329DFC88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mas Parry</w:t>
            </w:r>
          </w:p>
          <w:p w14:paraId="71EDBF60" w14:textId="77777777" w:rsidR="002E35EB" w:rsidRDefault="002E35EB" w:rsidP="002E35EB">
            <w:pPr>
              <w:rPr>
                <w:sz w:val="18"/>
                <w:szCs w:val="18"/>
              </w:rPr>
            </w:pPr>
          </w:p>
          <w:p w14:paraId="74111995" w14:textId="48D3BB23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ish of Boston</w:t>
            </w:r>
          </w:p>
        </w:tc>
        <w:tc>
          <w:tcPr>
            <w:tcW w:w="1948" w:type="dxa"/>
            <w:gridSpan w:val="2"/>
          </w:tcPr>
          <w:p w14:paraId="7DBF11E4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ry</w:t>
            </w:r>
          </w:p>
          <w:p w14:paraId="261E526A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ail</w:t>
            </w:r>
          </w:p>
          <w:p w14:paraId="744C6646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ity-Education</w:t>
            </w:r>
          </w:p>
          <w:p w14:paraId="31FC8D5B" w14:textId="77777777" w:rsidR="002E35EB" w:rsidRDefault="002E35EB" w:rsidP="002E35EB">
            <w:pPr>
              <w:rPr>
                <w:sz w:val="18"/>
                <w:szCs w:val="18"/>
              </w:rPr>
            </w:pPr>
          </w:p>
          <w:p w14:paraId="40C7B4B3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ity - Education</w:t>
            </w:r>
          </w:p>
          <w:p w14:paraId="486C0C4C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ity – Children in Poverty</w:t>
            </w:r>
          </w:p>
          <w:p w14:paraId="74208E35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ity – Academic Award</w:t>
            </w:r>
          </w:p>
          <w:p w14:paraId="4F0F6057" w14:textId="1FFC75DA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ity- Religious</w:t>
            </w:r>
          </w:p>
        </w:tc>
        <w:tc>
          <w:tcPr>
            <w:tcW w:w="1738" w:type="dxa"/>
          </w:tcPr>
          <w:p w14:paraId="3341E392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 Rector</w:t>
            </w:r>
          </w:p>
          <w:p w14:paraId="01C4146F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</w:t>
            </w:r>
          </w:p>
          <w:p w14:paraId="5A50A93C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ee</w:t>
            </w:r>
          </w:p>
          <w:p w14:paraId="63794481" w14:textId="77777777" w:rsidR="002E35EB" w:rsidRDefault="002E35EB" w:rsidP="002E35EB">
            <w:pPr>
              <w:rPr>
                <w:sz w:val="18"/>
                <w:szCs w:val="18"/>
              </w:rPr>
            </w:pPr>
          </w:p>
          <w:p w14:paraId="3E45F450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ee</w:t>
            </w:r>
          </w:p>
          <w:p w14:paraId="1CBA66AC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ee</w:t>
            </w:r>
          </w:p>
          <w:p w14:paraId="3601A482" w14:textId="77777777" w:rsidR="002E35EB" w:rsidRDefault="002E35EB" w:rsidP="002E35EB">
            <w:pPr>
              <w:rPr>
                <w:sz w:val="18"/>
                <w:szCs w:val="18"/>
              </w:rPr>
            </w:pPr>
          </w:p>
          <w:p w14:paraId="7810E8C3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ee</w:t>
            </w:r>
          </w:p>
          <w:p w14:paraId="3BBE835E" w14:textId="77777777" w:rsidR="002E35EB" w:rsidRDefault="002E35EB" w:rsidP="002E35EB">
            <w:pPr>
              <w:rPr>
                <w:sz w:val="18"/>
                <w:szCs w:val="18"/>
              </w:rPr>
            </w:pPr>
          </w:p>
          <w:p w14:paraId="1BEFC326" w14:textId="16C270D0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ee</w:t>
            </w:r>
          </w:p>
        </w:tc>
        <w:tc>
          <w:tcPr>
            <w:tcW w:w="2361" w:type="dxa"/>
          </w:tcPr>
          <w:p w14:paraId="3C6E8FDD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014</w:t>
            </w:r>
          </w:p>
          <w:p w14:paraId="7891E2E1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014</w:t>
            </w:r>
          </w:p>
          <w:p w14:paraId="0FB9CA87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014</w:t>
            </w:r>
          </w:p>
          <w:p w14:paraId="659B4906" w14:textId="77777777" w:rsidR="002E35EB" w:rsidRDefault="002E35EB" w:rsidP="002E35EB">
            <w:pPr>
              <w:rPr>
                <w:sz w:val="18"/>
                <w:szCs w:val="18"/>
              </w:rPr>
            </w:pPr>
          </w:p>
          <w:p w14:paraId="114D5CED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014</w:t>
            </w:r>
          </w:p>
          <w:p w14:paraId="5FF2993B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014</w:t>
            </w:r>
          </w:p>
          <w:p w14:paraId="78ED61EB" w14:textId="77777777" w:rsidR="002E35EB" w:rsidRDefault="002E35EB" w:rsidP="002E35EB">
            <w:pPr>
              <w:rPr>
                <w:sz w:val="18"/>
                <w:szCs w:val="18"/>
              </w:rPr>
            </w:pPr>
          </w:p>
          <w:p w14:paraId="45D26D61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014</w:t>
            </w:r>
          </w:p>
          <w:p w14:paraId="34BB0991" w14:textId="77777777" w:rsidR="002E35EB" w:rsidRDefault="002E35EB" w:rsidP="002E35EB">
            <w:pPr>
              <w:rPr>
                <w:sz w:val="18"/>
                <w:szCs w:val="18"/>
              </w:rPr>
            </w:pPr>
          </w:p>
          <w:p w14:paraId="581E3E9A" w14:textId="066AC5AA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014</w:t>
            </w:r>
          </w:p>
        </w:tc>
        <w:tc>
          <w:tcPr>
            <w:tcW w:w="1968" w:type="dxa"/>
          </w:tcPr>
          <w:p w14:paraId="1B5483D2" w14:textId="77777777" w:rsidR="002E35EB" w:rsidRDefault="002E35EB" w:rsidP="002E35EB">
            <w:pPr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492DB0E5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2017</w:t>
            </w:r>
          </w:p>
          <w:p w14:paraId="78E82C7C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2017</w:t>
            </w:r>
          </w:p>
          <w:p w14:paraId="7DFF9571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2017</w:t>
            </w:r>
          </w:p>
          <w:p w14:paraId="51150EC1" w14:textId="77777777" w:rsidR="002E35EB" w:rsidRDefault="002E35EB" w:rsidP="002E35EB">
            <w:pPr>
              <w:rPr>
                <w:sz w:val="18"/>
                <w:szCs w:val="18"/>
              </w:rPr>
            </w:pPr>
          </w:p>
          <w:p w14:paraId="2FE3E1F3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2017</w:t>
            </w:r>
          </w:p>
          <w:p w14:paraId="545FE6F7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2017</w:t>
            </w:r>
          </w:p>
          <w:p w14:paraId="7E2C7AB4" w14:textId="77777777" w:rsidR="002E35EB" w:rsidRDefault="002E35EB" w:rsidP="002E35EB">
            <w:pPr>
              <w:rPr>
                <w:sz w:val="18"/>
                <w:szCs w:val="18"/>
              </w:rPr>
            </w:pPr>
          </w:p>
          <w:p w14:paraId="0B6C3797" w14:textId="77777777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2017</w:t>
            </w:r>
          </w:p>
          <w:p w14:paraId="519D5A6B" w14:textId="77777777" w:rsidR="002E35EB" w:rsidRDefault="002E35EB" w:rsidP="002E35EB">
            <w:pPr>
              <w:rPr>
                <w:sz w:val="18"/>
                <w:szCs w:val="18"/>
              </w:rPr>
            </w:pPr>
          </w:p>
          <w:p w14:paraId="1451DC05" w14:textId="1CA2AE6A" w:rsidR="002E35EB" w:rsidRDefault="002E35EB" w:rsidP="002E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2017</w:t>
            </w:r>
          </w:p>
        </w:tc>
      </w:tr>
      <w:tr w:rsidR="0030742B" w14:paraId="3FA7D5E0" w14:textId="77777777" w:rsidTr="00C205DB">
        <w:tc>
          <w:tcPr>
            <w:tcW w:w="2263" w:type="dxa"/>
          </w:tcPr>
          <w:p w14:paraId="693E6D41" w14:textId="77777777" w:rsidR="0030742B" w:rsidRDefault="0030742B" w:rsidP="0030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Jodie Wrigglesworth</w:t>
            </w:r>
          </w:p>
          <w:p w14:paraId="0145438E" w14:textId="2EB44760" w:rsidR="000B1AAE" w:rsidRDefault="000B1AAE" w:rsidP="0030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gned 23/7/21</w:t>
            </w:r>
          </w:p>
        </w:tc>
        <w:tc>
          <w:tcPr>
            <w:tcW w:w="1701" w:type="dxa"/>
          </w:tcPr>
          <w:p w14:paraId="593D5B0D" w14:textId="5E5FCAFD" w:rsidR="0030742B" w:rsidRDefault="0030742B" w:rsidP="0030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colnshire County Council</w:t>
            </w:r>
          </w:p>
        </w:tc>
        <w:tc>
          <w:tcPr>
            <w:tcW w:w="1948" w:type="dxa"/>
            <w:gridSpan w:val="2"/>
          </w:tcPr>
          <w:p w14:paraId="21DAF1F8" w14:textId="1BFB42AD" w:rsidR="0030742B" w:rsidRDefault="0030742B" w:rsidP="0030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l Services</w:t>
            </w:r>
          </w:p>
        </w:tc>
        <w:tc>
          <w:tcPr>
            <w:tcW w:w="1738" w:type="dxa"/>
          </w:tcPr>
          <w:p w14:paraId="678179C7" w14:textId="11399681" w:rsidR="0030742B" w:rsidRDefault="0030742B" w:rsidP="0030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Lawyer</w:t>
            </w:r>
          </w:p>
        </w:tc>
        <w:tc>
          <w:tcPr>
            <w:tcW w:w="2361" w:type="dxa"/>
          </w:tcPr>
          <w:p w14:paraId="6D29BA75" w14:textId="694F9A6B" w:rsidR="0030742B" w:rsidRDefault="0030742B" w:rsidP="0030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April 2016</w:t>
            </w:r>
          </w:p>
        </w:tc>
        <w:tc>
          <w:tcPr>
            <w:tcW w:w="1968" w:type="dxa"/>
          </w:tcPr>
          <w:p w14:paraId="74E2FB4F" w14:textId="77777777" w:rsidR="0030742B" w:rsidRDefault="0030742B" w:rsidP="0030742B">
            <w:pPr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42CFF99D" w14:textId="2DE3E69F" w:rsidR="0030742B" w:rsidRDefault="0030742B" w:rsidP="0030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eptember 2016</w:t>
            </w:r>
          </w:p>
        </w:tc>
      </w:tr>
      <w:tr w:rsidR="00A22ED5" w14:paraId="6DF1E450" w14:textId="77777777" w:rsidTr="00C205DB">
        <w:tc>
          <w:tcPr>
            <w:tcW w:w="2263" w:type="dxa"/>
          </w:tcPr>
          <w:p w14:paraId="3AF49446" w14:textId="77777777" w:rsidR="00A22ED5" w:rsidRDefault="00A22ED5" w:rsidP="00A22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Rachel Chatterton</w:t>
            </w:r>
          </w:p>
          <w:p w14:paraId="146A11A8" w14:textId="7A79AA98" w:rsidR="000B1AAE" w:rsidRDefault="000B1AAE" w:rsidP="00A22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gned 23/7/21</w:t>
            </w:r>
          </w:p>
        </w:tc>
        <w:tc>
          <w:tcPr>
            <w:tcW w:w="1701" w:type="dxa"/>
          </w:tcPr>
          <w:p w14:paraId="4C07A06C" w14:textId="77777777" w:rsidR="00A22ED5" w:rsidRDefault="00A22ED5" w:rsidP="00A22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ton Borough Council</w:t>
            </w:r>
          </w:p>
          <w:p w14:paraId="4434129A" w14:textId="5BA22E04" w:rsidR="00A22ED5" w:rsidRDefault="00A22ED5" w:rsidP="00A22E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osberton</w:t>
            </w:r>
            <w:proofErr w:type="spellEnd"/>
            <w:r>
              <w:rPr>
                <w:sz w:val="18"/>
                <w:szCs w:val="18"/>
              </w:rPr>
              <w:t xml:space="preserve"> Academy </w:t>
            </w:r>
          </w:p>
        </w:tc>
        <w:tc>
          <w:tcPr>
            <w:tcW w:w="1948" w:type="dxa"/>
            <w:gridSpan w:val="2"/>
          </w:tcPr>
          <w:p w14:paraId="77CC4709" w14:textId="77777777" w:rsidR="00A22ED5" w:rsidRDefault="00A22ED5" w:rsidP="00A22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e Dept</w:t>
            </w:r>
          </w:p>
          <w:p w14:paraId="72CE2093" w14:textId="77777777" w:rsidR="00A22ED5" w:rsidRDefault="00A22ED5" w:rsidP="00A22ED5">
            <w:pPr>
              <w:rPr>
                <w:sz w:val="18"/>
                <w:szCs w:val="18"/>
              </w:rPr>
            </w:pPr>
          </w:p>
          <w:p w14:paraId="1CBA7D1B" w14:textId="68C48E6D" w:rsidR="00A22ED5" w:rsidRDefault="00A22ED5" w:rsidP="00A22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</w:t>
            </w:r>
          </w:p>
        </w:tc>
        <w:tc>
          <w:tcPr>
            <w:tcW w:w="1738" w:type="dxa"/>
          </w:tcPr>
          <w:p w14:paraId="5798E282" w14:textId="77777777" w:rsidR="00A22ED5" w:rsidRDefault="00A22ED5" w:rsidP="00A22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enue Budget Accountant</w:t>
            </w:r>
          </w:p>
          <w:p w14:paraId="395E4283" w14:textId="1F36792F" w:rsidR="00A22ED5" w:rsidRDefault="00A22ED5" w:rsidP="00A22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ldren attend </w:t>
            </w:r>
            <w:proofErr w:type="spellStart"/>
            <w:r>
              <w:rPr>
                <w:sz w:val="18"/>
                <w:szCs w:val="18"/>
              </w:rPr>
              <w:t>Gosberton</w:t>
            </w:r>
            <w:proofErr w:type="spellEnd"/>
            <w:r>
              <w:rPr>
                <w:sz w:val="18"/>
                <w:szCs w:val="18"/>
              </w:rPr>
              <w:t xml:space="preserve"> Academy</w:t>
            </w:r>
          </w:p>
        </w:tc>
        <w:tc>
          <w:tcPr>
            <w:tcW w:w="2361" w:type="dxa"/>
          </w:tcPr>
          <w:p w14:paraId="07D3BF64" w14:textId="77777777" w:rsidR="00A22ED5" w:rsidRDefault="00A22ED5" w:rsidP="00A22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  <w:p w14:paraId="61622576" w14:textId="77777777" w:rsidR="00A22ED5" w:rsidRDefault="00A22ED5" w:rsidP="00A22ED5">
            <w:pPr>
              <w:rPr>
                <w:sz w:val="18"/>
                <w:szCs w:val="18"/>
              </w:rPr>
            </w:pPr>
          </w:p>
          <w:p w14:paraId="702A5CED" w14:textId="0D43FA4F" w:rsidR="00A22ED5" w:rsidRDefault="00A22ED5" w:rsidP="00A22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968" w:type="dxa"/>
          </w:tcPr>
          <w:p w14:paraId="243BD8ED" w14:textId="77777777" w:rsidR="00A22ED5" w:rsidRDefault="00A22ED5" w:rsidP="00A22ED5">
            <w:pPr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03E66565" w14:textId="77777777" w:rsidR="00A22ED5" w:rsidRDefault="00A22ED5" w:rsidP="00A22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January 2020</w:t>
            </w:r>
          </w:p>
          <w:p w14:paraId="38CC8C1D" w14:textId="77777777" w:rsidR="00A22ED5" w:rsidRDefault="00A22ED5" w:rsidP="00A22ED5">
            <w:pPr>
              <w:rPr>
                <w:sz w:val="18"/>
                <w:szCs w:val="18"/>
              </w:rPr>
            </w:pPr>
          </w:p>
          <w:p w14:paraId="26FDB412" w14:textId="1A2805C3" w:rsidR="00A22ED5" w:rsidRDefault="00A22ED5" w:rsidP="00A22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January 2020</w:t>
            </w:r>
          </w:p>
        </w:tc>
      </w:tr>
    </w:tbl>
    <w:p w14:paraId="431BD602" w14:textId="77777777" w:rsidR="001C3E6D" w:rsidRDefault="001C3E6D" w:rsidP="00CD393E"/>
    <w:sectPr w:rsidR="001C3E6D" w:rsidSect="0001494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46"/>
    <w:rsid w:val="000034D1"/>
    <w:rsid w:val="000047C3"/>
    <w:rsid w:val="00014946"/>
    <w:rsid w:val="000260B9"/>
    <w:rsid w:val="0002627A"/>
    <w:rsid w:val="00033503"/>
    <w:rsid w:val="00066E65"/>
    <w:rsid w:val="000B1AAE"/>
    <w:rsid w:val="000D4932"/>
    <w:rsid w:val="000D7CC6"/>
    <w:rsid w:val="000F3C1A"/>
    <w:rsid w:val="0010275F"/>
    <w:rsid w:val="0011587E"/>
    <w:rsid w:val="001359A8"/>
    <w:rsid w:val="00164D89"/>
    <w:rsid w:val="00170D95"/>
    <w:rsid w:val="001B01D5"/>
    <w:rsid w:val="001C3E6D"/>
    <w:rsid w:val="001D2EF9"/>
    <w:rsid w:val="001E1F5F"/>
    <w:rsid w:val="001E6523"/>
    <w:rsid w:val="001E69AC"/>
    <w:rsid w:val="001F52D8"/>
    <w:rsid w:val="002078CD"/>
    <w:rsid w:val="00211D11"/>
    <w:rsid w:val="0025139B"/>
    <w:rsid w:val="0025301B"/>
    <w:rsid w:val="0025344C"/>
    <w:rsid w:val="00255C7C"/>
    <w:rsid w:val="00290C37"/>
    <w:rsid w:val="002A119F"/>
    <w:rsid w:val="002B39D8"/>
    <w:rsid w:val="002C3B6B"/>
    <w:rsid w:val="002D1571"/>
    <w:rsid w:val="002E35EB"/>
    <w:rsid w:val="002F0BDB"/>
    <w:rsid w:val="002F44DE"/>
    <w:rsid w:val="00300047"/>
    <w:rsid w:val="0030290F"/>
    <w:rsid w:val="0030742B"/>
    <w:rsid w:val="00311C25"/>
    <w:rsid w:val="00314388"/>
    <w:rsid w:val="00315438"/>
    <w:rsid w:val="00325AF4"/>
    <w:rsid w:val="0033000E"/>
    <w:rsid w:val="00333F38"/>
    <w:rsid w:val="00351D02"/>
    <w:rsid w:val="00356E24"/>
    <w:rsid w:val="003611F2"/>
    <w:rsid w:val="0037153F"/>
    <w:rsid w:val="00377C4E"/>
    <w:rsid w:val="00382F63"/>
    <w:rsid w:val="00383980"/>
    <w:rsid w:val="00393540"/>
    <w:rsid w:val="00394E62"/>
    <w:rsid w:val="003A0AC5"/>
    <w:rsid w:val="003F18F8"/>
    <w:rsid w:val="00425326"/>
    <w:rsid w:val="0042588C"/>
    <w:rsid w:val="00430384"/>
    <w:rsid w:val="004715E3"/>
    <w:rsid w:val="0047577D"/>
    <w:rsid w:val="004D058B"/>
    <w:rsid w:val="004D6CC4"/>
    <w:rsid w:val="004E55EA"/>
    <w:rsid w:val="005025AB"/>
    <w:rsid w:val="00522B5D"/>
    <w:rsid w:val="00532A47"/>
    <w:rsid w:val="00554DF1"/>
    <w:rsid w:val="00555ABC"/>
    <w:rsid w:val="00561C33"/>
    <w:rsid w:val="0056471B"/>
    <w:rsid w:val="0057241C"/>
    <w:rsid w:val="00586242"/>
    <w:rsid w:val="0058689C"/>
    <w:rsid w:val="005D03C2"/>
    <w:rsid w:val="005D6343"/>
    <w:rsid w:val="005E3AF9"/>
    <w:rsid w:val="005F0E12"/>
    <w:rsid w:val="00614388"/>
    <w:rsid w:val="00621B29"/>
    <w:rsid w:val="006279DA"/>
    <w:rsid w:val="0063074E"/>
    <w:rsid w:val="00650F3F"/>
    <w:rsid w:val="006520FB"/>
    <w:rsid w:val="006A2AA7"/>
    <w:rsid w:val="006C1B7E"/>
    <w:rsid w:val="006E2DC8"/>
    <w:rsid w:val="006F6F59"/>
    <w:rsid w:val="00727616"/>
    <w:rsid w:val="00747CFA"/>
    <w:rsid w:val="00753027"/>
    <w:rsid w:val="00793641"/>
    <w:rsid w:val="0079432E"/>
    <w:rsid w:val="007A5162"/>
    <w:rsid w:val="007D3AD6"/>
    <w:rsid w:val="007E17D7"/>
    <w:rsid w:val="007E6E3D"/>
    <w:rsid w:val="007F6005"/>
    <w:rsid w:val="00834231"/>
    <w:rsid w:val="00880178"/>
    <w:rsid w:val="008942E9"/>
    <w:rsid w:val="008A64FB"/>
    <w:rsid w:val="008B339F"/>
    <w:rsid w:val="008C136D"/>
    <w:rsid w:val="008C63AD"/>
    <w:rsid w:val="008C67AD"/>
    <w:rsid w:val="009127A9"/>
    <w:rsid w:val="00913462"/>
    <w:rsid w:val="0093501D"/>
    <w:rsid w:val="00936E0F"/>
    <w:rsid w:val="00946242"/>
    <w:rsid w:val="009479AB"/>
    <w:rsid w:val="00993D5D"/>
    <w:rsid w:val="00995EFC"/>
    <w:rsid w:val="009962CD"/>
    <w:rsid w:val="009A7813"/>
    <w:rsid w:val="009B20EC"/>
    <w:rsid w:val="009B216B"/>
    <w:rsid w:val="009D6999"/>
    <w:rsid w:val="00A16525"/>
    <w:rsid w:val="00A22ED5"/>
    <w:rsid w:val="00A24760"/>
    <w:rsid w:val="00A56D42"/>
    <w:rsid w:val="00AB29AC"/>
    <w:rsid w:val="00AD136C"/>
    <w:rsid w:val="00AD17CE"/>
    <w:rsid w:val="00AE2E77"/>
    <w:rsid w:val="00AF79F1"/>
    <w:rsid w:val="00B01FEC"/>
    <w:rsid w:val="00B22E18"/>
    <w:rsid w:val="00B3078F"/>
    <w:rsid w:val="00B35909"/>
    <w:rsid w:val="00B5054B"/>
    <w:rsid w:val="00B51B3A"/>
    <w:rsid w:val="00B53FC6"/>
    <w:rsid w:val="00B7386E"/>
    <w:rsid w:val="00BA02D0"/>
    <w:rsid w:val="00BA6598"/>
    <w:rsid w:val="00BB4F3E"/>
    <w:rsid w:val="00BC5DCE"/>
    <w:rsid w:val="00BD6B50"/>
    <w:rsid w:val="00BE790D"/>
    <w:rsid w:val="00BF371D"/>
    <w:rsid w:val="00C205DB"/>
    <w:rsid w:val="00C347A4"/>
    <w:rsid w:val="00C42186"/>
    <w:rsid w:val="00C4281B"/>
    <w:rsid w:val="00C45F92"/>
    <w:rsid w:val="00C750A6"/>
    <w:rsid w:val="00C82A95"/>
    <w:rsid w:val="00C854CD"/>
    <w:rsid w:val="00C90C48"/>
    <w:rsid w:val="00C94F38"/>
    <w:rsid w:val="00CD393E"/>
    <w:rsid w:val="00CE4D2E"/>
    <w:rsid w:val="00CF38FA"/>
    <w:rsid w:val="00CF570A"/>
    <w:rsid w:val="00D04C1D"/>
    <w:rsid w:val="00D11CE1"/>
    <w:rsid w:val="00D14B6A"/>
    <w:rsid w:val="00D32254"/>
    <w:rsid w:val="00D46AE8"/>
    <w:rsid w:val="00D46FE7"/>
    <w:rsid w:val="00D522BA"/>
    <w:rsid w:val="00D646C3"/>
    <w:rsid w:val="00D64F64"/>
    <w:rsid w:val="00D7262C"/>
    <w:rsid w:val="00D727C6"/>
    <w:rsid w:val="00D933CB"/>
    <w:rsid w:val="00DA7CC5"/>
    <w:rsid w:val="00DB2D9E"/>
    <w:rsid w:val="00DE731C"/>
    <w:rsid w:val="00E313B9"/>
    <w:rsid w:val="00E332B6"/>
    <w:rsid w:val="00E5684F"/>
    <w:rsid w:val="00E62F9B"/>
    <w:rsid w:val="00E83C64"/>
    <w:rsid w:val="00E85725"/>
    <w:rsid w:val="00E94655"/>
    <w:rsid w:val="00EB2358"/>
    <w:rsid w:val="00EC1FD4"/>
    <w:rsid w:val="00ED16CA"/>
    <w:rsid w:val="00F01A68"/>
    <w:rsid w:val="00F14F23"/>
    <w:rsid w:val="00F1581F"/>
    <w:rsid w:val="00F21EB9"/>
    <w:rsid w:val="00F242C6"/>
    <w:rsid w:val="00F267F8"/>
    <w:rsid w:val="00F27906"/>
    <w:rsid w:val="00F62B76"/>
    <w:rsid w:val="00F807D4"/>
    <w:rsid w:val="00F94134"/>
    <w:rsid w:val="00FA3F1C"/>
    <w:rsid w:val="00FA52CF"/>
    <w:rsid w:val="00FB1487"/>
    <w:rsid w:val="00FC7662"/>
    <w:rsid w:val="00FD2F92"/>
    <w:rsid w:val="00FE11DE"/>
    <w:rsid w:val="00FE21BA"/>
    <w:rsid w:val="00FE2982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7849D"/>
  <w15:chartTrackingRefBased/>
  <w15:docId w15:val="{9A994E87-3553-4712-9835-5130312D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946"/>
  </w:style>
  <w:style w:type="paragraph" w:styleId="Heading1">
    <w:name w:val="heading 1"/>
    <w:basedOn w:val="Normal"/>
    <w:next w:val="Normal"/>
    <w:link w:val="Heading1Char"/>
    <w:uiPriority w:val="9"/>
    <w:qFormat/>
    <w:rsid w:val="006E2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2D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339180333A84B9925F6B68D76C008" ma:contentTypeVersion="5" ma:contentTypeDescription="Create a new document." ma:contentTypeScope="" ma:versionID="9f33eb74b8ab8888fb3daa0e351aacfe">
  <xsd:schema xmlns:xsd="http://www.w3.org/2001/XMLSchema" xmlns:xs="http://www.w3.org/2001/XMLSchema" xmlns:p="http://schemas.microsoft.com/office/2006/metadata/properties" xmlns:ns3="ae20fd38-f4fb-4974-8bce-dcc920f9b687" targetNamespace="http://schemas.microsoft.com/office/2006/metadata/properties" ma:root="true" ma:fieldsID="0a9f743d826b96b327f4ae2f97bfe629" ns3:_="">
    <xsd:import namespace="ae20fd38-f4fb-4974-8bce-dcc920f9b6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0fd38-f4fb-4974-8bce-dcc920f9b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11767A-3FB1-4DB5-AD2F-226E6EC36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0fd38-f4fb-4974-8bce-dcc920f9b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801A2-D02F-482B-A2E8-EB31D3D75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40ACE9-DBE6-4D80-A807-56CADD410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643068-BD28-486C-91AE-04DAB7693B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umner</dc:creator>
  <cp:keywords/>
  <dc:description/>
  <cp:lastModifiedBy>Carolyn Sumner</cp:lastModifiedBy>
  <cp:revision>173</cp:revision>
  <dcterms:created xsi:type="dcterms:W3CDTF">2019-12-18T05:12:00Z</dcterms:created>
  <dcterms:modified xsi:type="dcterms:W3CDTF">2021-11-0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339180333A84B9925F6B68D76C008</vt:lpwstr>
  </property>
</Properties>
</file>